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C5D" w:rsidRPr="008B145E" w:rsidRDefault="00D03C62" w:rsidP="00960C5D">
      <w:pPr>
        <w:spacing w:after="0" w:line="240" w:lineRule="auto"/>
        <w:ind w:firstLine="7200"/>
        <w:jc w:val="both"/>
        <w:rPr>
          <w:rFonts w:ascii="Times New Roman" w:hAnsi="Times New Roman" w:cs="Times New Roman"/>
          <w:color w:val="FF0000"/>
          <w:lang w:val="uk-UA"/>
        </w:rPr>
      </w:pPr>
      <w:bookmarkStart w:id="0" w:name="_GoBack"/>
      <w:bookmarkEnd w:id="0"/>
      <w:r>
        <w:rPr>
          <w:rFonts w:ascii="Times New Roman" w:eastAsia="MS Mincho" w:hAnsi="Times New Roman" w:cs="Times New Roman"/>
          <w:noProof/>
          <w:color w:val="FF0000"/>
          <w:lang w:val="uk-UA" w:eastAsia="zh-T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5.7pt;margin-top:-9.15pt;width:33.75pt;height:48pt;z-index:251659264" filled="t">
            <v:fill color2="black"/>
            <v:imagedata r:id="rId6" o:title=""/>
          </v:shape>
          <o:OLEObject Type="Embed" ProgID="PBrush" ShapeID="_x0000_s1026" DrawAspect="Content" ObjectID="_1694242589" r:id="rId7"/>
        </w:pict>
      </w:r>
    </w:p>
    <w:p w:rsidR="00960C5D" w:rsidRPr="008B145E" w:rsidRDefault="00960C5D" w:rsidP="00960C5D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color w:val="FF0000"/>
          <w:sz w:val="28"/>
          <w:szCs w:val="28"/>
          <w:lang w:val="uk-UA" w:eastAsia="zh-CN"/>
        </w:rPr>
      </w:pPr>
    </w:p>
    <w:p w:rsidR="00960C5D" w:rsidRPr="008B145E" w:rsidRDefault="00960C5D" w:rsidP="00960C5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color w:val="FF0000"/>
          <w:sz w:val="28"/>
          <w:szCs w:val="28"/>
          <w:lang w:val="uk-UA" w:eastAsia="zh-CN"/>
        </w:rPr>
      </w:pPr>
    </w:p>
    <w:p w:rsidR="00960C5D" w:rsidRPr="00FE5C72" w:rsidRDefault="00960C5D" w:rsidP="00960C5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uk-UA" w:eastAsia="zh-CN"/>
        </w:rPr>
      </w:pPr>
      <w:r w:rsidRPr="00FE5C72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uk-UA" w:eastAsia="zh-CN"/>
        </w:rPr>
        <w:t>Управління освіти і науки Сумської міської ради</w:t>
      </w:r>
    </w:p>
    <w:p w:rsidR="00960C5D" w:rsidRPr="00FE5C72" w:rsidRDefault="00960C5D" w:rsidP="00960C5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val="uk-UA" w:eastAsia="zh-CN"/>
        </w:rPr>
      </w:pPr>
      <w:r w:rsidRPr="00FE5C72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val="uk-UA" w:eastAsia="zh-CN"/>
        </w:rPr>
        <w:t xml:space="preserve">Комунальна установа </w:t>
      </w:r>
    </w:p>
    <w:p w:rsidR="00960C5D" w:rsidRPr="00FE5C72" w:rsidRDefault="00960C5D" w:rsidP="00960C5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val="uk-UA" w:eastAsia="zh-CN"/>
        </w:rPr>
      </w:pPr>
      <w:r w:rsidRPr="00FE5C72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val="uk-UA" w:eastAsia="zh-CN"/>
        </w:rPr>
        <w:t xml:space="preserve">Сумська загальноосвітня школа І-ІІІ ступенів №6, </w:t>
      </w:r>
    </w:p>
    <w:p w:rsidR="00960C5D" w:rsidRPr="00FE5C72" w:rsidRDefault="00960C5D" w:rsidP="00960C5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val="uk-UA" w:eastAsia="zh-CN"/>
        </w:rPr>
      </w:pPr>
      <w:r w:rsidRPr="00FE5C72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val="uk-UA" w:eastAsia="zh-CN"/>
        </w:rPr>
        <w:t xml:space="preserve">м. Суми, Сумської області </w:t>
      </w:r>
    </w:p>
    <w:p w:rsidR="00960C5D" w:rsidRPr="00FE5C72" w:rsidRDefault="00960C5D" w:rsidP="00960C5D">
      <w:pPr>
        <w:tabs>
          <w:tab w:val="left" w:pos="0"/>
          <w:tab w:val="left" w:pos="2742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color w:val="000000" w:themeColor="text1"/>
          <w:sz w:val="20"/>
          <w:szCs w:val="20"/>
          <w:lang w:val="uk-UA" w:eastAsia="zh-CN"/>
        </w:rPr>
      </w:pPr>
    </w:p>
    <w:p w:rsidR="00960C5D" w:rsidRPr="00FE5C72" w:rsidRDefault="00960C5D" w:rsidP="00960C5D">
      <w:pPr>
        <w:tabs>
          <w:tab w:val="left" w:pos="0"/>
          <w:tab w:val="left" w:pos="2742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color w:val="000000" w:themeColor="text1"/>
          <w:sz w:val="20"/>
          <w:szCs w:val="20"/>
          <w:lang w:val="uk-UA" w:eastAsia="zh-CN"/>
        </w:rPr>
      </w:pPr>
      <w:r w:rsidRPr="00FE5C72">
        <w:rPr>
          <w:rFonts w:ascii="Times New Roman" w:eastAsia="MS Mincho" w:hAnsi="Times New Roman" w:cs="Times New Roman"/>
          <w:color w:val="000000" w:themeColor="text1"/>
          <w:sz w:val="20"/>
          <w:szCs w:val="20"/>
          <w:lang w:val="uk-UA" w:eastAsia="zh-CN"/>
        </w:rPr>
        <w:t>вул. СКД, буд. 7, м. Суми, 40035,</w:t>
      </w:r>
    </w:p>
    <w:p w:rsidR="00960C5D" w:rsidRPr="00FE5C72" w:rsidRDefault="00960C5D" w:rsidP="00960C5D">
      <w:pPr>
        <w:tabs>
          <w:tab w:val="left" w:pos="0"/>
          <w:tab w:val="left" w:pos="2742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color w:val="000000" w:themeColor="text1"/>
          <w:sz w:val="20"/>
          <w:szCs w:val="20"/>
          <w:lang w:val="uk-UA" w:eastAsia="zh-CN"/>
        </w:rPr>
      </w:pPr>
      <w:r w:rsidRPr="00FE5C72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тел. (0542) 36-13-47</w:t>
      </w:r>
      <w:r w:rsidRPr="00FE5C72">
        <w:rPr>
          <w:rFonts w:ascii="Times New Roman" w:eastAsia="MS Mincho" w:hAnsi="Times New Roman" w:cs="Times New Roman"/>
          <w:color w:val="000000" w:themeColor="text1"/>
          <w:sz w:val="20"/>
          <w:szCs w:val="20"/>
          <w:lang w:val="uk-UA" w:eastAsia="zh-CN"/>
        </w:rPr>
        <w:t xml:space="preserve">, е-mail: </w:t>
      </w:r>
      <w:hyperlink r:id="rId8" w:history="1">
        <w:r w:rsidRPr="00FE5C72">
          <w:rPr>
            <w:rFonts w:ascii="Times New Roman" w:hAnsi="Times New Roman" w:cs="Times New Roman"/>
            <w:color w:val="000000" w:themeColor="text1"/>
            <w:sz w:val="20"/>
            <w:szCs w:val="20"/>
            <w:u w:val="single"/>
            <w:lang w:val="uk-UA"/>
          </w:rPr>
          <w:t>school6sumy1@ukr.net</w:t>
        </w:r>
      </w:hyperlink>
    </w:p>
    <w:p w:rsidR="00960C5D" w:rsidRPr="00FE5C72" w:rsidRDefault="00960C5D" w:rsidP="00960C5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color w:val="000000" w:themeColor="text1"/>
          <w:lang w:val="uk-UA" w:eastAsia="zh-CN"/>
        </w:rPr>
      </w:pPr>
      <w:r w:rsidRPr="00FE5C72">
        <w:rPr>
          <w:rFonts w:ascii="Times New Roman" w:eastAsia="MS Mincho" w:hAnsi="Times New Roman" w:cs="Times New Roman"/>
          <w:color w:val="000000" w:themeColor="text1"/>
          <w:sz w:val="20"/>
          <w:szCs w:val="20"/>
          <w:lang w:val="uk-UA" w:eastAsia="zh-CN"/>
        </w:rPr>
        <w:t xml:space="preserve">Код ЄДРПОУ </w:t>
      </w:r>
      <w:r w:rsidRPr="00FE5C72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14023068</w:t>
      </w:r>
    </w:p>
    <w:p w:rsidR="00960C5D" w:rsidRPr="008B145E" w:rsidRDefault="00960C5D" w:rsidP="00960C5D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960C5D" w:rsidRPr="00FE5C72" w:rsidRDefault="00960C5D" w:rsidP="00960C5D">
      <w:pPr>
        <w:spacing w:after="0" w:line="360" w:lineRule="auto"/>
        <w:ind w:left="623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E5C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ВЕРДЖУЮ</w:t>
      </w:r>
    </w:p>
    <w:p w:rsidR="00960C5D" w:rsidRPr="00FE5C72" w:rsidRDefault="00960C5D" w:rsidP="00960C5D">
      <w:pPr>
        <w:spacing w:after="0" w:line="360" w:lineRule="auto"/>
        <w:ind w:left="623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E5C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ректор КУ Сумської ЗОШ №6</w:t>
      </w:r>
    </w:p>
    <w:p w:rsidR="00960C5D" w:rsidRPr="00FE5C72" w:rsidRDefault="00FE5C72" w:rsidP="00960C5D">
      <w:pPr>
        <w:spacing w:after="0" w:line="360" w:lineRule="auto"/>
        <w:ind w:left="623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E5C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</w:t>
      </w:r>
      <w:r w:rsidR="00960C5D" w:rsidRPr="00FE5C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_________ </w:t>
      </w:r>
      <w:r w:rsidRPr="00FE5C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юдмила</w:t>
      </w:r>
      <w:r w:rsidR="00960C5D" w:rsidRPr="00FE5C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E5C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ВИК</w:t>
      </w:r>
    </w:p>
    <w:p w:rsidR="00960C5D" w:rsidRPr="00FE5C72" w:rsidRDefault="00FE5C72" w:rsidP="00960C5D">
      <w:pPr>
        <w:spacing w:after="0" w:line="360" w:lineRule="auto"/>
        <w:ind w:left="623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1.09.2021</w:t>
      </w:r>
    </w:p>
    <w:p w:rsidR="00960C5D" w:rsidRPr="00FE5C72" w:rsidRDefault="00960C5D" w:rsidP="00960C5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E5C7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Графік</w:t>
      </w:r>
    </w:p>
    <w:p w:rsidR="00960C5D" w:rsidRPr="00FE5C72" w:rsidRDefault="00960C5D" w:rsidP="00960C5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E5C7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роведення гурткових, індивідуальних, </w:t>
      </w:r>
    </w:p>
    <w:p w:rsidR="00960C5D" w:rsidRPr="00FE5C72" w:rsidRDefault="00960C5D" w:rsidP="00960C5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E5C7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факультативних занять, курсів за вибором /розклад №2/</w:t>
      </w:r>
    </w:p>
    <w:p w:rsidR="00960C5D" w:rsidRPr="00FE5C72" w:rsidRDefault="00C9042A" w:rsidP="00960C5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E5C7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а 202</w:t>
      </w:r>
      <w:r w:rsidR="007623A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Pr="00FE5C7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-202</w:t>
      </w:r>
      <w:r w:rsidR="007623A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</w:t>
      </w:r>
      <w:r w:rsidR="00960C5D" w:rsidRPr="00FE5C7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навчальний рік</w:t>
      </w:r>
      <w:r w:rsidR="00960C5D" w:rsidRPr="00FE5C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</w:p>
    <w:p w:rsidR="00960C5D" w:rsidRPr="00FE5C72" w:rsidRDefault="00960C5D" w:rsidP="00960C5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</w:p>
    <w:tbl>
      <w:tblPr>
        <w:tblStyle w:val="a3"/>
        <w:tblW w:w="107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79"/>
        <w:gridCol w:w="789"/>
        <w:gridCol w:w="3402"/>
        <w:gridCol w:w="1678"/>
        <w:gridCol w:w="2008"/>
        <w:gridCol w:w="1408"/>
      </w:tblGrid>
      <w:tr w:rsidR="007623A1" w:rsidRPr="008B145E" w:rsidTr="007508E1">
        <w:tc>
          <w:tcPr>
            <w:tcW w:w="1479" w:type="dxa"/>
            <w:vAlign w:val="center"/>
          </w:tcPr>
          <w:p w:rsidR="007623A1" w:rsidRPr="009C379D" w:rsidRDefault="007623A1" w:rsidP="004D09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C37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Час проведення</w:t>
            </w:r>
          </w:p>
        </w:tc>
        <w:tc>
          <w:tcPr>
            <w:tcW w:w="789" w:type="dxa"/>
            <w:vAlign w:val="center"/>
          </w:tcPr>
          <w:p w:rsidR="007623A1" w:rsidRPr="009C379D" w:rsidRDefault="007623A1" w:rsidP="004D09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C37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Кла</w:t>
            </w:r>
            <w:r w:rsidR="00DD04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-</w:t>
            </w:r>
            <w:r w:rsidRPr="009C37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и</w:t>
            </w:r>
          </w:p>
        </w:tc>
        <w:tc>
          <w:tcPr>
            <w:tcW w:w="3402" w:type="dxa"/>
            <w:vAlign w:val="center"/>
          </w:tcPr>
          <w:p w:rsidR="007623A1" w:rsidRPr="009C379D" w:rsidRDefault="007623A1" w:rsidP="00F72E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Назва факультативу, курсу за вибором, гуртка</w:t>
            </w:r>
          </w:p>
        </w:tc>
        <w:tc>
          <w:tcPr>
            <w:tcW w:w="1678" w:type="dxa"/>
            <w:vAlign w:val="center"/>
          </w:tcPr>
          <w:p w:rsidR="007623A1" w:rsidRPr="009C379D" w:rsidRDefault="007623A1" w:rsidP="004D09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C37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2008" w:type="dxa"/>
            <w:vAlign w:val="center"/>
          </w:tcPr>
          <w:p w:rsidR="007623A1" w:rsidRPr="009C379D" w:rsidRDefault="007623A1" w:rsidP="004D09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C37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.І.Б. учителя</w:t>
            </w:r>
          </w:p>
        </w:tc>
        <w:tc>
          <w:tcPr>
            <w:tcW w:w="1408" w:type="dxa"/>
            <w:vAlign w:val="center"/>
          </w:tcPr>
          <w:p w:rsidR="007623A1" w:rsidRPr="007623A1" w:rsidRDefault="007623A1" w:rsidP="007623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ідпис</w:t>
            </w:r>
          </w:p>
        </w:tc>
      </w:tr>
      <w:tr w:rsidR="00D473F8" w:rsidRPr="008B145E" w:rsidTr="007508E1">
        <w:tc>
          <w:tcPr>
            <w:tcW w:w="10764" w:type="dxa"/>
            <w:gridSpan w:val="6"/>
            <w:vAlign w:val="center"/>
          </w:tcPr>
          <w:p w:rsidR="00D473F8" w:rsidRPr="009C379D" w:rsidRDefault="00D473F8" w:rsidP="004D09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C37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онеділок</w:t>
            </w:r>
          </w:p>
        </w:tc>
      </w:tr>
      <w:tr w:rsidR="007623A1" w:rsidRPr="006A26E3" w:rsidTr="007508E1">
        <w:tc>
          <w:tcPr>
            <w:tcW w:w="1479" w:type="dxa"/>
          </w:tcPr>
          <w:p w:rsidR="007623A1" w:rsidRPr="006A26E3" w:rsidRDefault="007623A1" w:rsidP="005B15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</w:pPr>
            <w:r w:rsidRPr="006A26E3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  <w:t>12.00-12.45</w:t>
            </w:r>
          </w:p>
        </w:tc>
        <w:tc>
          <w:tcPr>
            <w:tcW w:w="789" w:type="dxa"/>
          </w:tcPr>
          <w:p w:rsidR="007623A1" w:rsidRPr="006A26E3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A2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-А</w:t>
            </w:r>
          </w:p>
        </w:tc>
        <w:tc>
          <w:tcPr>
            <w:tcW w:w="3402" w:type="dxa"/>
          </w:tcPr>
          <w:p w:rsidR="007623A1" w:rsidRPr="006A26E3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</w:pPr>
            <w:r w:rsidRPr="006A26E3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  <w:t>Факультатив</w:t>
            </w:r>
          </w:p>
          <w:p w:rsidR="007623A1" w:rsidRPr="006A26E3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</w:pPr>
            <w:r w:rsidRPr="006A26E3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  <w:t>«Вирішую конфлікти та будую мир навколо себе»</w:t>
            </w:r>
          </w:p>
        </w:tc>
        <w:tc>
          <w:tcPr>
            <w:tcW w:w="1678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узичний </w:t>
            </w:r>
          </w:p>
          <w:p w:rsidR="007623A1" w:rsidRPr="006A26E3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б. №1</w:t>
            </w:r>
          </w:p>
        </w:tc>
        <w:tc>
          <w:tcPr>
            <w:tcW w:w="2008" w:type="dxa"/>
          </w:tcPr>
          <w:p w:rsidR="007623A1" w:rsidRPr="006A26E3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A2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оловач І.А.</w:t>
            </w:r>
          </w:p>
        </w:tc>
        <w:tc>
          <w:tcPr>
            <w:tcW w:w="1408" w:type="dxa"/>
          </w:tcPr>
          <w:p w:rsidR="007623A1" w:rsidRPr="006A26E3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623A1" w:rsidRPr="006A26E3" w:rsidTr="007508E1">
        <w:tc>
          <w:tcPr>
            <w:tcW w:w="1479" w:type="dxa"/>
          </w:tcPr>
          <w:p w:rsidR="007623A1" w:rsidRPr="006A26E3" w:rsidRDefault="007623A1" w:rsidP="00652E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</w:pPr>
            <w:r w:rsidRPr="006A26E3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  <w:t>12.00-12.45</w:t>
            </w:r>
          </w:p>
        </w:tc>
        <w:tc>
          <w:tcPr>
            <w:tcW w:w="789" w:type="dxa"/>
          </w:tcPr>
          <w:p w:rsidR="007623A1" w:rsidRPr="006A26E3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-А</w:t>
            </w:r>
          </w:p>
        </w:tc>
        <w:tc>
          <w:tcPr>
            <w:tcW w:w="3402" w:type="dxa"/>
          </w:tcPr>
          <w:p w:rsidR="007623A1" w:rsidRPr="006A26E3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  <w:t>Курс за вибором «Логіка»</w:t>
            </w:r>
          </w:p>
        </w:tc>
        <w:tc>
          <w:tcPr>
            <w:tcW w:w="1678" w:type="dxa"/>
          </w:tcPr>
          <w:p w:rsidR="007623A1" w:rsidRDefault="007623A1" w:rsidP="00547A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32</w:t>
            </w:r>
          </w:p>
        </w:tc>
        <w:tc>
          <w:tcPr>
            <w:tcW w:w="2008" w:type="dxa"/>
          </w:tcPr>
          <w:p w:rsidR="007623A1" w:rsidRPr="006A26E3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ижняк Л.Б.</w:t>
            </w:r>
          </w:p>
        </w:tc>
        <w:tc>
          <w:tcPr>
            <w:tcW w:w="1408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623A1" w:rsidRPr="006A26E3" w:rsidTr="007508E1">
        <w:tc>
          <w:tcPr>
            <w:tcW w:w="1479" w:type="dxa"/>
          </w:tcPr>
          <w:p w:rsidR="007623A1" w:rsidRPr="006A26E3" w:rsidRDefault="007623A1" w:rsidP="00652E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</w:pPr>
            <w:r w:rsidRPr="006A26E3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  <w:t>12.00-12.45</w:t>
            </w:r>
          </w:p>
        </w:tc>
        <w:tc>
          <w:tcPr>
            <w:tcW w:w="789" w:type="dxa"/>
          </w:tcPr>
          <w:p w:rsidR="007623A1" w:rsidRDefault="007623A1" w:rsidP="00B43F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-В</w:t>
            </w:r>
          </w:p>
        </w:tc>
        <w:tc>
          <w:tcPr>
            <w:tcW w:w="3402" w:type="dxa"/>
          </w:tcPr>
          <w:p w:rsidR="007623A1" w:rsidRPr="00B43F56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заняття з історії</w:t>
            </w:r>
          </w:p>
        </w:tc>
        <w:tc>
          <w:tcPr>
            <w:tcW w:w="1678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31</w:t>
            </w:r>
          </w:p>
        </w:tc>
        <w:tc>
          <w:tcPr>
            <w:tcW w:w="2008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кименко О.А.</w:t>
            </w:r>
          </w:p>
        </w:tc>
        <w:tc>
          <w:tcPr>
            <w:tcW w:w="1408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623A1" w:rsidRPr="006A26E3" w:rsidTr="007508E1">
        <w:tc>
          <w:tcPr>
            <w:tcW w:w="1479" w:type="dxa"/>
          </w:tcPr>
          <w:p w:rsidR="007623A1" w:rsidRPr="006A26E3" w:rsidRDefault="007623A1" w:rsidP="00652E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</w:pPr>
            <w:r w:rsidRPr="006A26E3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  <w:t>12.00-12.45</w:t>
            </w:r>
          </w:p>
        </w:tc>
        <w:tc>
          <w:tcPr>
            <w:tcW w:w="789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-Г</w:t>
            </w:r>
          </w:p>
        </w:tc>
        <w:tc>
          <w:tcPr>
            <w:tcW w:w="3402" w:type="dxa"/>
          </w:tcPr>
          <w:p w:rsidR="007623A1" w:rsidRPr="00C42297" w:rsidRDefault="007623A1" w:rsidP="00652E3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C42297">
              <w:rPr>
                <w:rFonts w:ascii="Times New Roman" w:hAnsi="Times New Roman" w:cs="Times New Roman"/>
                <w:sz w:val="24"/>
                <w:lang w:val="uk-UA"/>
              </w:rPr>
              <w:t>Курс за вибором «Синтаксис простого та простого ускладненого речення»</w:t>
            </w:r>
          </w:p>
        </w:tc>
        <w:tc>
          <w:tcPr>
            <w:tcW w:w="1678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34</w:t>
            </w:r>
          </w:p>
        </w:tc>
        <w:tc>
          <w:tcPr>
            <w:tcW w:w="2008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лотило О.В.</w:t>
            </w:r>
          </w:p>
        </w:tc>
        <w:tc>
          <w:tcPr>
            <w:tcW w:w="1408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623A1" w:rsidRPr="008B145E" w:rsidTr="007508E1">
        <w:tc>
          <w:tcPr>
            <w:tcW w:w="1479" w:type="dxa"/>
          </w:tcPr>
          <w:p w:rsidR="007623A1" w:rsidRPr="006C7803" w:rsidRDefault="007623A1" w:rsidP="006C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55-14.55</w:t>
            </w:r>
          </w:p>
        </w:tc>
        <w:tc>
          <w:tcPr>
            <w:tcW w:w="789" w:type="dxa"/>
          </w:tcPr>
          <w:p w:rsidR="007623A1" w:rsidRPr="00161456" w:rsidRDefault="007623A1" w:rsidP="006C7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-3</w:t>
            </w:r>
            <w:r w:rsidRPr="0016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02" w:type="dxa"/>
          </w:tcPr>
          <w:p w:rsidR="007623A1" w:rsidRPr="00161456" w:rsidRDefault="007623A1" w:rsidP="001614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6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нсамбль «Квітоніка»</w:t>
            </w:r>
          </w:p>
        </w:tc>
        <w:tc>
          <w:tcPr>
            <w:tcW w:w="1678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узичний </w:t>
            </w:r>
          </w:p>
          <w:p w:rsidR="007623A1" w:rsidRPr="006A26E3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б. №1</w:t>
            </w:r>
          </w:p>
        </w:tc>
        <w:tc>
          <w:tcPr>
            <w:tcW w:w="2008" w:type="dxa"/>
          </w:tcPr>
          <w:p w:rsidR="007623A1" w:rsidRPr="00161456" w:rsidRDefault="007623A1" w:rsidP="001614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6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оловченко А.І.</w:t>
            </w:r>
          </w:p>
        </w:tc>
        <w:tc>
          <w:tcPr>
            <w:tcW w:w="1408" w:type="dxa"/>
          </w:tcPr>
          <w:p w:rsidR="007623A1" w:rsidRPr="00161456" w:rsidRDefault="007623A1" w:rsidP="001614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623A1" w:rsidRPr="00B8449D" w:rsidTr="007508E1">
        <w:tc>
          <w:tcPr>
            <w:tcW w:w="1479" w:type="dxa"/>
          </w:tcPr>
          <w:p w:rsidR="007623A1" w:rsidRPr="006C7803" w:rsidRDefault="007623A1" w:rsidP="006C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55-15.40</w:t>
            </w:r>
          </w:p>
        </w:tc>
        <w:tc>
          <w:tcPr>
            <w:tcW w:w="789" w:type="dxa"/>
          </w:tcPr>
          <w:p w:rsidR="00312E28" w:rsidRDefault="007623A1" w:rsidP="006C7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6-А, </w:t>
            </w:r>
          </w:p>
          <w:p w:rsidR="007623A1" w:rsidRDefault="007623A1" w:rsidP="006C7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-Б</w:t>
            </w:r>
          </w:p>
        </w:tc>
        <w:tc>
          <w:tcPr>
            <w:tcW w:w="3402" w:type="dxa"/>
          </w:tcPr>
          <w:p w:rsidR="007623A1" w:rsidRPr="00B8449D" w:rsidRDefault="007623A1" w:rsidP="00652E3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B8449D">
              <w:rPr>
                <w:rFonts w:ascii="Times New Roman" w:hAnsi="Times New Roman" w:cs="Times New Roman"/>
                <w:sz w:val="24"/>
                <w:lang w:val="uk-UA"/>
              </w:rPr>
              <w:t>Індивідуальні заняття з англійської мови</w:t>
            </w:r>
          </w:p>
        </w:tc>
        <w:tc>
          <w:tcPr>
            <w:tcW w:w="1678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6</w:t>
            </w:r>
          </w:p>
        </w:tc>
        <w:tc>
          <w:tcPr>
            <w:tcW w:w="2008" w:type="dxa"/>
          </w:tcPr>
          <w:p w:rsidR="007623A1" w:rsidRPr="00161456" w:rsidRDefault="007623A1" w:rsidP="001614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асиленко Л.Б.</w:t>
            </w:r>
          </w:p>
        </w:tc>
        <w:tc>
          <w:tcPr>
            <w:tcW w:w="1408" w:type="dxa"/>
          </w:tcPr>
          <w:p w:rsidR="007623A1" w:rsidRDefault="007623A1" w:rsidP="001614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623A1" w:rsidRPr="008B145E" w:rsidTr="007508E1">
        <w:tc>
          <w:tcPr>
            <w:tcW w:w="1479" w:type="dxa"/>
          </w:tcPr>
          <w:p w:rsidR="007623A1" w:rsidRPr="00C42297" w:rsidRDefault="007623A1" w:rsidP="00652E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4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.00-15.45</w:t>
            </w:r>
          </w:p>
        </w:tc>
        <w:tc>
          <w:tcPr>
            <w:tcW w:w="789" w:type="dxa"/>
          </w:tcPr>
          <w:p w:rsidR="007623A1" w:rsidRPr="00C42297" w:rsidRDefault="007623A1" w:rsidP="008349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4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-А</w:t>
            </w:r>
          </w:p>
        </w:tc>
        <w:tc>
          <w:tcPr>
            <w:tcW w:w="3402" w:type="dxa"/>
          </w:tcPr>
          <w:p w:rsidR="007623A1" w:rsidRPr="00C42297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 w:rsidRPr="00C42297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Факультатив «Орфографічний практикум з української мови»</w:t>
            </w:r>
          </w:p>
        </w:tc>
        <w:tc>
          <w:tcPr>
            <w:tcW w:w="1678" w:type="dxa"/>
          </w:tcPr>
          <w:p w:rsidR="007623A1" w:rsidRPr="00C42297" w:rsidRDefault="007623A1" w:rsidP="008349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1</w:t>
            </w:r>
          </w:p>
        </w:tc>
        <w:tc>
          <w:tcPr>
            <w:tcW w:w="2008" w:type="dxa"/>
          </w:tcPr>
          <w:p w:rsidR="007623A1" w:rsidRPr="00C42297" w:rsidRDefault="007623A1" w:rsidP="008349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4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ондар Т.Л.</w:t>
            </w:r>
          </w:p>
        </w:tc>
        <w:tc>
          <w:tcPr>
            <w:tcW w:w="1408" w:type="dxa"/>
          </w:tcPr>
          <w:p w:rsidR="007623A1" w:rsidRPr="00C42297" w:rsidRDefault="007623A1" w:rsidP="008349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623A1" w:rsidRPr="008B145E" w:rsidTr="007508E1">
        <w:tc>
          <w:tcPr>
            <w:tcW w:w="1479" w:type="dxa"/>
          </w:tcPr>
          <w:p w:rsidR="007623A1" w:rsidRPr="00C42297" w:rsidRDefault="007623A1" w:rsidP="00652E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4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.00-15.45</w:t>
            </w:r>
          </w:p>
        </w:tc>
        <w:tc>
          <w:tcPr>
            <w:tcW w:w="789" w:type="dxa"/>
          </w:tcPr>
          <w:p w:rsidR="007623A1" w:rsidRPr="00C42297" w:rsidRDefault="007623A1" w:rsidP="008349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-Г</w:t>
            </w:r>
          </w:p>
        </w:tc>
        <w:tc>
          <w:tcPr>
            <w:tcW w:w="3402" w:type="dxa"/>
          </w:tcPr>
          <w:p w:rsidR="007623A1" w:rsidRPr="006A26E3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  <w:t>Курс за вибором «Логіка»</w:t>
            </w:r>
          </w:p>
        </w:tc>
        <w:tc>
          <w:tcPr>
            <w:tcW w:w="1678" w:type="dxa"/>
          </w:tcPr>
          <w:p w:rsidR="007623A1" w:rsidRPr="00C42297" w:rsidRDefault="007623A1" w:rsidP="008349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3</w:t>
            </w:r>
          </w:p>
        </w:tc>
        <w:tc>
          <w:tcPr>
            <w:tcW w:w="2008" w:type="dxa"/>
          </w:tcPr>
          <w:p w:rsidR="007623A1" w:rsidRPr="00C42297" w:rsidRDefault="007623A1" w:rsidP="008349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мельченко Т.В.</w:t>
            </w:r>
          </w:p>
        </w:tc>
        <w:tc>
          <w:tcPr>
            <w:tcW w:w="1408" w:type="dxa"/>
          </w:tcPr>
          <w:p w:rsidR="007623A1" w:rsidRDefault="007623A1" w:rsidP="008349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623A1" w:rsidRPr="008B145E" w:rsidTr="007508E1">
        <w:tc>
          <w:tcPr>
            <w:tcW w:w="1479" w:type="dxa"/>
          </w:tcPr>
          <w:p w:rsidR="007623A1" w:rsidRPr="008B145E" w:rsidRDefault="007623A1" w:rsidP="001614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1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.00-16.45</w:t>
            </w:r>
          </w:p>
        </w:tc>
        <w:tc>
          <w:tcPr>
            <w:tcW w:w="789" w:type="dxa"/>
          </w:tcPr>
          <w:p w:rsidR="007623A1" w:rsidRDefault="007623A1" w:rsidP="001614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-</w:t>
            </w:r>
            <w:r w:rsidRPr="008B1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:rsidR="007623A1" w:rsidRPr="008B145E" w:rsidRDefault="007623A1" w:rsidP="001614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B1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9 </w:t>
            </w:r>
          </w:p>
        </w:tc>
        <w:tc>
          <w:tcPr>
            <w:tcW w:w="3402" w:type="dxa"/>
          </w:tcPr>
          <w:p w:rsidR="007623A1" w:rsidRPr="008B145E" w:rsidRDefault="007623A1" w:rsidP="001614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1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урток «Початкове технічне моделювання»</w:t>
            </w:r>
          </w:p>
        </w:tc>
        <w:tc>
          <w:tcPr>
            <w:tcW w:w="1678" w:type="dxa"/>
          </w:tcPr>
          <w:p w:rsidR="007623A1" w:rsidRPr="008B145E" w:rsidRDefault="007623A1" w:rsidP="001614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олярна</w:t>
            </w:r>
            <w:r w:rsidRPr="008B1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айстерня </w:t>
            </w:r>
          </w:p>
        </w:tc>
        <w:tc>
          <w:tcPr>
            <w:tcW w:w="2008" w:type="dxa"/>
          </w:tcPr>
          <w:p w:rsidR="007623A1" w:rsidRPr="008B145E" w:rsidRDefault="007623A1" w:rsidP="001614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1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удень І.І.</w:t>
            </w:r>
          </w:p>
        </w:tc>
        <w:tc>
          <w:tcPr>
            <w:tcW w:w="1408" w:type="dxa"/>
          </w:tcPr>
          <w:p w:rsidR="007623A1" w:rsidRPr="008B145E" w:rsidRDefault="007623A1" w:rsidP="001614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623A1" w:rsidRPr="008B145E" w:rsidTr="007508E1">
        <w:tc>
          <w:tcPr>
            <w:tcW w:w="1479" w:type="dxa"/>
          </w:tcPr>
          <w:p w:rsidR="007623A1" w:rsidRPr="00C42297" w:rsidRDefault="007623A1" w:rsidP="00652E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4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.00-15.45</w:t>
            </w:r>
          </w:p>
        </w:tc>
        <w:tc>
          <w:tcPr>
            <w:tcW w:w="789" w:type="dxa"/>
          </w:tcPr>
          <w:p w:rsidR="007623A1" w:rsidRDefault="007623A1" w:rsidP="001614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-Б</w:t>
            </w:r>
          </w:p>
        </w:tc>
        <w:tc>
          <w:tcPr>
            <w:tcW w:w="3402" w:type="dxa"/>
          </w:tcPr>
          <w:p w:rsidR="007623A1" w:rsidRPr="002B23A1" w:rsidRDefault="007623A1" w:rsidP="00652E3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2B23A1">
              <w:rPr>
                <w:rFonts w:ascii="Times New Roman" w:hAnsi="Times New Roman" w:cs="Times New Roman"/>
                <w:sz w:val="24"/>
                <w:lang w:val="uk-UA"/>
              </w:rPr>
              <w:t>Факультатив «Культура мовлення. Стилістичні особливості морфології»</w:t>
            </w:r>
          </w:p>
        </w:tc>
        <w:tc>
          <w:tcPr>
            <w:tcW w:w="1678" w:type="dxa"/>
          </w:tcPr>
          <w:p w:rsidR="007623A1" w:rsidRPr="002B23A1" w:rsidRDefault="007623A1" w:rsidP="001614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5</w:t>
            </w:r>
          </w:p>
        </w:tc>
        <w:tc>
          <w:tcPr>
            <w:tcW w:w="2008" w:type="dxa"/>
          </w:tcPr>
          <w:p w:rsidR="007623A1" w:rsidRPr="00ED51F2" w:rsidRDefault="007623A1" w:rsidP="00652E36">
            <w:pPr>
              <w:rPr>
                <w:rFonts w:ascii="Times New Roman" w:hAnsi="Times New Roman" w:cs="Times New Roman"/>
                <w:lang w:val="uk-UA"/>
              </w:rPr>
            </w:pPr>
            <w:r w:rsidRPr="00ED51F2">
              <w:rPr>
                <w:rFonts w:ascii="Times New Roman" w:hAnsi="Times New Roman" w:cs="Times New Roman"/>
                <w:lang w:val="uk-UA"/>
              </w:rPr>
              <w:t>Богословська О.Б.</w:t>
            </w:r>
          </w:p>
        </w:tc>
        <w:tc>
          <w:tcPr>
            <w:tcW w:w="1408" w:type="dxa"/>
          </w:tcPr>
          <w:p w:rsidR="007623A1" w:rsidRPr="002B23A1" w:rsidRDefault="007623A1" w:rsidP="00652E3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623A1" w:rsidRPr="008B145E" w:rsidTr="007508E1">
        <w:tc>
          <w:tcPr>
            <w:tcW w:w="1479" w:type="dxa"/>
          </w:tcPr>
          <w:p w:rsidR="007623A1" w:rsidRPr="00C42297" w:rsidRDefault="007623A1" w:rsidP="00652E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4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.00-15.45</w:t>
            </w:r>
          </w:p>
        </w:tc>
        <w:tc>
          <w:tcPr>
            <w:tcW w:w="789" w:type="dxa"/>
          </w:tcPr>
          <w:p w:rsidR="007623A1" w:rsidRDefault="007623A1" w:rsidP="001614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-В</w:t>
            </w:r>
          </w:p>
        </w:tc>
        <w:tc>
          <w:tcPr>
            <w:tcW w:w="3402" w:type="dxa"/>
          </w:tcPr>
          <w:p w:rsidR="007623A1" w:rsidRPr="00C8190D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1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ультатив «Культура мовлення. Стилістичні особливості морфології»</w:t>
            </w:r>
          </w:p>
        </w:tc>
        <w:tc>
          <w:tcPr>
            <w:tcW w:w="1678" w:type="dxa"/>
          </w:tcPr>
          <w:p w:rsidR="007623A1" w:rsidRDefault="007623A1" w:rsidP="001614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4</w:t>
            </w:r>
          </w:p>
        </w:tc>
        <w:tc>
          <w:tcPr>
            <w:tcW w:w="2008" w:type="dxa"/>
          </w:tcPr>
          <w:p w:rsidR="007623A1" w:rsidRPr="008B145E" w:rsidRDefault="007623A1" w:rsidP="001614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авленко А.С.</w:t>
            </w:r>
          </w:p>
        </w:tc>
        <w:tc>
          <w:tcPr>
            <w:tcW w:w="1408" w:type="dxa"/>
          </w:tcPr>
          <w:p w:rsidR="007623A1" w:rsidRDefault="007623A1" w:rsidP="001614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623A1" w:rsidRPr="00394899" w:rsidTr="007508E1">
        <w:tc>
          <w:tcPr>
            <w:tcW w:w="1479" w:type="dxa"/>
          </w:tcPr>
          <w:p w:rsidR="007623A1" w:rsidRPr="00394899" w:rsidRDefault="007623A1" w:rsidP="003948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8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0-15.45</w:t>
            </w:r>
          </w:p>
        </w:tc>
        <w:tc>
          <w:tcPr>
            <w:tcW w:w="789" w:type="dxa"/>
          </w:tcPr>
          <w:p w:rsidR="007623A1" w:rsidRPr="00394899" w:rsidRDefault="007623A1" w:rsidP="003948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8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Б</w:t>
            </w:r>
          </w:p>
        </w:tc>
        <w:tc>
          <w:tcPr>
            <w:tcW w:w="3402" w:type="dxa"/>
          </w:tcPr>
          <w:p w:rsidR="007623A1" w:rsidRPr="00394899" w:rsidRDefault="007623A1" w:rsidP="003948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8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 за вибором «Логіка»</w:t>
            </w:r>
          </w:p>
        </w:tc>
        <w:tc>
          <w:tcPr>
            <w:tcW w:w="1678" w:type="dxa"/>
          </w:tcPr>
          <w:p w:rsidR="007623A1" w:rsidRPr="00394899" w:rsidRDefault="007623A1" w:rsidP="003948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8</w:t>
            </w:r>
          </w:p>
        </w:tc>
        <w:tc>
          <w:tcPr>
            <w:tcW w:w="2008" w:type="dxa"/>
          </w:tcPr>
          <w:p w:rsidR="007623A1" w:rsidRPr="00394899" w:rsidRDefault="007623A1" w:rsidP="003948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8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енко А.В.</w:t>
            </w:r>
          </w:p>
        </w:tc>
        <w:tc>
          <w:tcPr>
            <w:tcW w:w="1408" w:type="dxa"/>
          </w:tcPr>
          <w:p w:rsidR="007623A1" w:rsidRPr="00394899" w:rsidRDefault="007623A1" w:rsidP="003948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3A1" w:rsidRPr="008B145E" w:rsidTr="007508E1">
        <w:tc>
          <w:tcPr>
            <w:tcW w:w="1479" w:type="dxa"/>
          </w:tcPr>
          <w:p w:rsidR="007623A1" w:rsidRPr="00C42297" w:rsidRDefault="007623A1" w:rsidP="00652E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4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.00-15.45</w:t>
            </w:r>
          </w:p>
        </w:tc>
        <w:tc>
          <w:tcPr>
            <w:tcW w:w="789" w:type="dxa"/>
          </w:tcPr>
          <w:p w:rsidR="007623A1" w:rsidRDefault="007623A1" w:rsidP="001614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-Б</w:t>
            </w:r>
          </w:p>
        </w:tc>
        <w:tc>
          <w:tcPr>
            <w:tcW w:w="3402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B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 за вибором «Підготовка до ДПА та ЗНО з фізики»</w:t>
            </w:r>
          </w:p>
          <w:p w:rsidR="002933A6" w:rsidRPr="00FE7B97" w:rsidRDefault="002933A6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:rsidR="007623A1" w:rsidRDefault="007623A1" w:rsidP="001614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4</w:t>
            </w:r>
          </w:p>
        </w:tc>
        <w:tc>
          <w:tcPr>
            <w:tcW w:w="2008" w:type="dxa"/>
          </w:tcPr>
          <w:p w:rsidR="007623A1" w:rsidRPr="002933A6" w:rsidRDefault="007623A1" w:rsidP="00161456">
            <w:pPr>
              <w:rPr>
                <w:rFonts w:ascii="Times New Roman" w:hAnsi="Times New Roman" w:cs="Times New Roman"/>
                <w:color w:val="000000" w:themeColor="text1"/>
                <w:szCs w:val="24"/>
                <w:lang w:val="uk-UA"/>
              </w:rPr>
            </w:pPr>
            <w:r w:rsidRPr="002933A6">
              <w:rPr>
                <w:rFonts w:ascii="Times New Roman" w:hAnsi="Times New Roman" w:cs="Times New Roman"/>
                <w:color w:val="000000" w:themeColor="text1"/>
                <w:szCs w:val="24"/>
                <w:lang w:val="uk-UA"/>
              </w:rPr>
              <w:t>Артюшенко О.М.</w:t>
            </w:r>
          </w:p>
        </w:tc>
        <w:tc>
          <w:tcPr>
            <w:tcW w:w="1408" w:type="dxa"/>
          </w:tcPr>
          <w:p w:rsidR="007623A1" w:rsidRDefault="007623A1" w:rsidP="001614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623A1" w:rsidRPr="008B145E" w:rsidTr="007508E1">
        <w:trPr>
          <w:trHeight w:val="92"/>
        </w:trPr>
        <w:tc>
          <w:tcPr>
            <w:tcW w:w="1479" w:type="dxa"/>
          </w:tcPr>
          <w:p w:rsidR="007623A1" w:rsidRPr="006C7803" w:rsidRDefault="007623A1" w:rsidP="006C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6C7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6C7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6C7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55</w:t>
            </w:r>
          </w:p>
        </w:tc>
        <w:tc>
          <w:tcPr>
            <w:tcW w:w="789" w:type="dxa"/>
          </w:tcPr>
          <w:p w:rsidR="007623A1" w:rsidRPr="00161456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-6</w:t>
            </w:r>
          </w:p>
        </w:tc>
        <w:tc>
          <w:tcPr>
            <w:tcW w:w="3402" w:type="dxa"/>
          </w:tcPr>
          <w:p w:rsidR="007623A1" w:rsidRPr="00161456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6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нсамбль «Квітоніка»</w:t>
            </w:r>
          </w:p>
        </w:tc>
        <w:tc>
          <w:tcPr>
            <w:tcW w:w="1678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узичний </w:t>
            </w:r>
          </w:p>
          <w:p w:rsidR="007623A1" w:rsidRPr="006A26E3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б. №1</w:t>
            </w:r>
          </w:p>
        </w:tc>
        <w:tc>
          <w:tcPr>
            <w:tcW w:w="2008" w:type="dxa"/>
          </w:tcPr>
          <w:p w:rsidR="007623A1" w:rsidRPr="00161456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6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оловченко А.І.</w:t>
            </w:r>
          </w:p>
        </w:tc>
        <w:tc>
          <w:tcPr>
            <w:tcW w:w="1408" w:type="dxa"/>
          </w:tcPr>
          <w:p w:rsidR="007623A1" w:rsidRPr="00161456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623A1" w:rsidRPr="008B145E" w:rsidTr="007508E1">
        <w:trPr>
          <w:trHeight w:val="92"/>
        </w:trPr>
        <w:tc>
          <w:tcPr>
            <w:tcW w:w="1479" w:type="dxa"/>
          </w:tcPr>
          <w:p w:rsidR="007623A1" w:rsidRPr="00C42297" w:rsidRDefault="007623A1" w:rsidP="00D636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4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Pr="00C4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C4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Pr="00C4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789" w:type="dxa"/>
          </w:tcPr>
          <w:p w:rsidR="007623A1" w:rsidRPr="00C42297" w:rsidRDefault="007623A1" w:rsidP="00D636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4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</w:t>
            </w:r>
          </w:p>
        </w:tc>
        <w:tc>
          <w:tcPr>
            <w:tcW w:w="3402" w:type="dxa"/>
          </w:tcPr>
          <w:p w:rsidR="007623A1" w:rsidRPr="00C42297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 w:rsidRPr="00C42297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Факультатив «Орфографічний практикум з української мови»</w:t>
            </w:r>
          </w:p>
        </w:tc>
        <w:tc>
          <w:tcPr>
            <w:tcW w:w="1678" w:type="dxa"/>
          </w:tcPr>
          <w:p w:rsidR="007623A1" w:rsidRPr="00C42297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3</w:t>
            </w:r>
          </w:p>
        </w:tc>
        <w:tc>
          <w:tcPr>
            <w:tcW w:w="2008" w:type="dxa"/>
          </w:tcPr>
          <w:p w:rsidR="007623A1" w:rsidRPr="00C42297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4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ондар Т.Л.</w:t>
            </w:r>
          </w:p>
        </w:tc>
        <w:tc>
          <w:tcPr>
            <w:tcW w:w="1408" w:type="dxa"/>
          </w:tcPr>
          <w:p w:rsidR="007623A1" w:rsidRPr="00C42297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623A1" w:rsidRPr="008B145E" w:rsidTr="007508E1">
        <w:trPr>
          <w:trHeight w:val="92"/>
        </w:trPr>
        <w:tc>
          <w:tcPr>
            <w:tcW w:w="1479" w:type="dxa"/>
          </w:tcPr>
          <w:p w:rsidR="007623A1" w:rsidRPr="00C42297" w:rsidRDefault="007623A1" w:rsidP="00436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4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Pr="00C4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-</w:t>
            </w:r>
            <w:r w:rsidRPr="004364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35</w:t>
            </w:r>
          </w:p>
        </w:tc>
        <w:tc>
          <w:tcPr>
            <w:tcW w:w="789" w:type="dxa"/>
          </w:tcPr>
          <w:p w:rsidR="007623A1" w:rsidRPr="00562D36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А</w:t>
            </w:r>
          </w:p>
        </w:tc>
        <w:tc>
          <w:tcPr>
            <w:tcW w:w="3402" w:type="dxa"/>
          </w:tcPr>
          <w:p w:rsidR="007623A1" w:rsidRPr="00562D36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ок «Юний рятувальник»</w:t>
            </w:r>
          </w:p>
        </w:tc>
        <w:tc>
          <w:tcPr>
            <w:tcW w:w="1678" w:type="dxa"/>
          </w:tcPr>
          <w:p w:rsidR="007623A1" w:rsidRPr="00562D36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р</w:t>
            </w:r>
          </w:p>
        </w:tc>
        <w:tc>
          <w:tcPr>
            <w:tcW w:w="2008" w:type="dxa"/>
          </w:tcPr>
          <w:p w:rsidR="007623A1" w:rsidRPr="00562D36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авний А.А.</w:t>
            </w:r>
          </w:p>
        </w:tc>
        <w:tc>
          <w:tcPr>
            <w:tcW w:w="1408" w:type="dxa"/>
          </w:tcPr>
          <w:p w:rsidR="007623A1" w:rsidRPr="00562D36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3A1" w:rsidRPr="008B145E" w:rsidTr="007508E1">
        <w:trPr>
          <w:trHeight w:val="92"/>
        </w:trPr>
        <w:tc>
          <w:tcPr>
            <w:tcW w:w="1479" w:type="dxa"/>
          </w:tcPr>
          <w:p w:rsidR="007623A1" w:rsidRPr="00C42297" w:rsidRDefault="007623A1" w:rsidP="00652E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4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Pr="00C4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C4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Pr="00C4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789" w:type="dxa"/>
          </w:tcPr>
          <w:p w:rsidR="007623A1" w:rsidRPr="00C42297" w:rsidRDefault="007623A1" w:rsidP="00D636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-Б</w:t>
            </w:r>
          </w:p>
        </w:tc>
        <w:tc>
          <w:tcPr>
            <w:tcW w:w="3402" w:type="dxa"/>
          </w:tcPr>
          <w:p w:rsidR="007623A1" w:rsidRPr="00D63661" w:rsidRDefault="007623A1" w:rsidP="00652E3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D63661">
              <w:rPr>
                <w:rFonts w:ascii="Times New Roman" w:hAnsi="Times New Roman" w:cs="Times New Roman"/>
                <w:sz w:val="24"/>
                <w:lang w:val="uk-UA"/>
              </w:rPr>
              <w:t>Факультатив «Стилістика сучасної української мови»</w:t>
            </w:r>
          </w:p>
        </w:tc>
        <w:tc>
          <w:tcPr>
            <w:tcW w:w="1678" w:type="dxa"/>
          </w:tcPr>
          <w:p w:rsidR="007623A1" w:rsidRPr="00C42297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34</w:t>
            </w:r>
          </w:p>
        </w:tc>
        <w:tc>
          <w:tcPr>
            <w:tcW w:w="2008" w:type="dxa"/>
          </w:tcPr>
          <w:p w:rsidR="007623A1" w:rsidRPr="00DD04FD" w:rsidRDefault="007623A1" w:rsidP="00652E36">
            <w:pPr>
              <w:rPr>
                <w:rFonts w:ascii="Times New Roman" w:hAnsi="Times New Roman" w:cs="Times New Roman"/>
                <w:color w:val="000000" w:themeColor="text1"/>
                <w:szCs w:val="24"/>
                <w:lang w:val="uk-UA"/>
              </w:rPr>
            </w:pPr>
            <w:r w:rsidRPr="00DD04FD">
              <w:rPr>
                <w:rFonts w:ascii="Times New Roman" w:hAnsi="Times New Roman" w:cs="Times New Roman"/>
                <w:color w:val="000000" w:themeColor="text1"/>
                <w:szCs w:val="24"/>
                <w:lang w:val="uk-UA"/>
              </w:rPr>
              <w:t>Богословська О.Б.</w:t>
            </w:r>
          </w:p>
        </w:tc>
        <w:tc>
          <w:tcPr>
            <w:tcW w:w="1408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623A1" w:rsidRPr="008B145E" w:rsidTr="007508E1">
        <w:trPr>
          <w:trHeight w:val="92"/>
        </w:trPr>
        <w:tc>
          <w:tcPr>
            <w:tcW w:w="1479" w:type="dxa"/>
          </w:tcPr>
          <w:p w:rsidR="007623A1" w:rsidRPr="00C42297" w:rsidRDefault="007623A1" w:rsidP="00652E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4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Pr="00C4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C4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Pr="00C4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789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-Б</w:t>
            </w:r>
          </w:p>
        </w:tc>
        <w:tc>
          <w:tcPr>
            <w:tcW w:w="3402" w:type="dxa"/>
          </w:tcPr>
          <w:p w:rsidR="007623A1" w:rsidRPr="00E43BC5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3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ультатив «Стилістика сучасної української мови»</w:t>
            </w:r>
          </w:p>
        </w:tc>
        <w:tc>
          <w:tcPr>
            <w:tcW w:w="1678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4</w:t>
            </w:r>
          </w:p>
        </w:tc>
        <w:tc>
          <w:tcPr>
            <w:tcW w:w="2008" w:type="dxa"/>
          </w:tcPr>
          <w:p w:rsidR="007623A1" w:rsidRDefault="007623A1" w:rsidP="00836A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емлянко О.В.</w:t>
            </w:r>
          </w:p>
        </w:tc>
        <w:tc>
          <w:tcPr>
            <w:tcW w:w="1408" w:type="dxa"/>
          </w:tcPr>
          <w:p w:rsidR="007623A1" w:rsidRDefault="007623A1" w:rsidP="00836A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623A1" w:rsidRPr="008B145E" w:rsidTr="007508E1">
        <w:trPr>
          <w:trHeight w:val="92"/>
        </w:trPr>
        <w:tc>
          <w:tcPr>
            <w:tcW w:w="1479" w:type="dxa"/>
          </w:tcPr>
          <w:p w:rsidR="007623A1" w:rsidRPr="00C42297" w:rsidRDefault="007623A1" w:rsidP="003948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6.00-16</w:t>
            </w:r>
            <w:r w:rsidRPr="00C4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45</w:t>
            </w:r>
          </w:p>
        </w:tc>
        <w:tc>
          <w:tcPr>
            <w:tcW w:w="789" w:type="dxa"/>
          </w:tcPr>
          <w:p w:rsidR="007623A1" w:rsidRDefault="007623A1" w:rsidP="003948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-Б</w:t>
            </w:r>
          </w:p>
        </w:tc>
        <w:tc>
          <w:tcPr>
            <w:tcW w:w="3402" w:type="dxa"/>
          </w:tcPr>
          <w:p w:rsidR="007623A1" w:rsidRPr="00841761" w:rsidRDefault="007623A1" w:rsidP="003948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7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ультатив «Дорослішай на здоров’я»</w:t>
            </w:r>
          </w:p>
        </w:tc>
        <w:tc>
          <w:tcPr>
            <w:tcW w:w="1678" w:type="dxa"/>
          </w:tcPr>
          <w:p w:rsidR="007623A1" w:rsidRDefault="007623A1" w:rsidP="003948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8</w:t>
            </w:r>
          </w:p>
        </w:tc>
        <w:tc>
          <w:tcPr>
            <w:tcW w:w="2008" w:type="dxa"/>
          </w:tcPr>
          <w:p w:rsidR="007623A1" w:rsidRPr="008B145E" w:rsidRDefault="007623A1" w:rsidP="003948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кут О.С.</w:t>
            </w:r>
          </w:p>
        </w:tc>
        <w:tc>
          <w:tcPr>
            <w:tcW w:w="1408" w:type="dxa"/>
          </w:tcPr>
          <w:p w:rsidR="007623A1" w:rsidRDefault="007623A1" w:rsidP="003948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473F8" w:rsidRPr="008B145E" w:rsidTr="007508E1">
        <w:tc>
          <w:tcPr>
            <w:tcW w:w="10764" w:type="dxa"/>
            <w:gridSpan w:val="6"/>
          </w:tcPr>
          <w:p w:rsidR="00D473F8" w:rsidRPr="009C379D" w:rsidRDefault="00D473F8" w:rsidP="001059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C37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івторок</w:t>
            </w:r>
          </w:p>
        </w:tc>
      </w:tr>
      <w:tr w:rsidR="007623A1" w:rsidRPr="008B145E" w:rsidTr="007508E1">
        <w:tc>
          <w:tcPr>
            <w:tcW w:w="1479" w:type="dxa"/>
          </w:tcPr>
          <w:p w:rsidR="007623A1" w:rsidRPr="006C7803" w:rsidRDefault="007623A1" w:rsidP="00652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-11.45</w:t>
            </w:r>
          </w:p>
        </w:tc>
        <w:tc>
          <w:tcPr>
            <w:tcW w:w="789" w:type="dxa"/>
          </w:tcPr>
          <w:p w:rsidR="007623A1" w:rsidRPr="00F02E38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-8 </w:t>
            </w:r>
          </w:p>
        </w:tc>
        <w:tc>
          <w:tcPr>
            <w:tcW w:w="3402" w:type="dxa"/>
          </w:tcPr>
          <w:p w:rsidR="007623A1" w:rsidRPr="00F02E38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атральний гурток «Джерельце»</w:t>
            </w:r>
          </w:p>
        </w:tc>
        <w:tc>
          <w:tcPr>
            <w:tcW w:w="1678" w:type="dxa"/>
          </w:tcPr>
          <w:p w:rsidR="007623A1" w:rsidRPr="00F02E38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ова зала</w:t>
            </w:r>
          </w:p>
        </w:tc>
        <w:tc>
          <w:tcPr>
            <w:tcW w:w="2008" w:type="dxa"/>
          </w:tcPr>
          <w:p w:rsidR="007623A1" w:rsidRPr="00F02E38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янко О.В.</w:t>
            </w:r>
          </w:p>
        </w:tc>
        <w:tc>
          <w:tcPr>
            <w:tcW w:w="1408" w:type="dxa"/>
          </w:tcPr>
          <w:p w:rsidR="007623A1" w:rsidRPr="00F02E38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3A1" w:rsidRPr="009E3500" w:rsidTr="007508E1">
        <w:tc>
          <w:tcPr>
            <w:tcW w:w="1479" w:type="dxa"/>
          </w:tcPr>
          <w:p w:rsidR="007623A1" w:rsidRPr="002C7AD0" w:rsidRDefault="007623A1" w:rsidP="00652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7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2.45</w:t>
            </w:r>
          </w:p>
        </w:tc>
        <w:tc>
          <w:tcPr>
            <w:tcW w:w="789" w:type="dxa"/>
          </w:tcPr>
          <w:p w:rsidR="00312E28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7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-А, </w:t>
            </w:r>
          </w:p>
          <w:p w:rsidR="007623A1" w:rsidRPr="002C7AD0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7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Б</w:t>
            </w:r>
          </w:p>
        </w:tc>
        <w:tc>
          <w:tcPr>
            <w:tcW w:w="3402" w:type="dxa"/>
          </w:tcPr>
          <w:p w:rsidR="007623A1" w:rsidRPr="002C7AD0" w:rsidRDefault="007623A1" w:rsidP="00652E36">
            <w:pPr>
              <w:rPr>
                <w:rFonts w:ascii="Times New Roman" w:hAnsi="Times New Roman" w:cs="Times New Roman"/>
                <w:sz w:val="24"/>
                <w:szCs w:val="23"/>
                <w:lang w:val="uk-UA"/>
              </w:rPr>
            </w:pPr>
            <w:r w:rsidRPr="002C7AD0">
              <w:rPr>
                <w:rFonts w:ascii="Times New Roman" w:hAnsi="Times New Roman" w:cs="Times New Roman"/>
                <w:sz w:val="24"/>
                <w:szCs w:val="23"/>
                <w:lang w:val="uk-UA"/>
              </w:rPr>
              <w:t>Індивідуальні заняття з хімії</w:t>
            </w:r>
          </w:p>
        </w:tc>
        <w:tc>
          <w:tcPr>
            <w:tcW w:w="1678" w:type="dxa"/>
          </w:tcPr>
          <w:p w:rsidR="007623A1" w:rsidRPr="002C7AD0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7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обслуго-вуючої праці</w:t>
            </w:r>
          </w:p>
        </w:tc>
        <w:tc>
          <w:tcPr>
            <w:tcW w:w="2008" w:type="dxa"/>
          </w:tcPr>
          <w:p w:rsidR="007623A1" w:rsidRPr="002C7AD0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7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енко С.Ю.</w:t>
            </w:r>
          </w:p>
        </w:tc>
        <w:tc>
          <w:tcPr>
            <w:tcW w:w="1408" w:type="dxa"/>
          </w:tcPr>
          <w:p w:rsidR="007623A1" w:rsidRPr="002C7AD0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3A1" w:rsidRPr="009E3500" w:rsidTr="007508E1">
        <w:tc>
          <w:tcPr>
            <w:tcW w:w="1479" w:type="dxa"/>
          </w:tcPr>
          <w:p w:rsidR="007623A1" w:rsidRPr="002C7AD0" w:rsidRDefault="007623A1" w:rsidP="00A73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7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2.45</w:t>
            </w:r>
          </w:p>
        </w:tc>
        <w:tc>
          <w:tcPr>
            <w:tcW w:w="789" w:type="dxa"/>
          </w:tcPr>
          <w:p w:rsidR="007623A1" w:rsidRPr="002C7AD0" w:rsidRDefault="007623A1" w:rsidP="00A736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7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Б</w:t>
            </w:r>
          </w:p>
        </w:tc>
        <w:tc>
          <w:tcPr>
            <w:tcW w:w="3402" w:type="dxa"/>
          </w:tcPr>
          <w:p w:rsidR="007623A1" w:rsidRPr="002C7AD0" w:rsidRDefault="007623A1" w:rsidP="00A7362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2C7AD0">
              <w:rPr>
                <w:rFonts w:ascii="Times New Roman" w:hAnsi="Times New Roman" w:cs="Times New Roman"/>
                <w:sz w:val="24"/>
                <w:lang w:val="uk-UA"/>
              </w:rPr>
              <w:t>Факультатив «Вирішуємо конфлікти та будуємо мир навколо себе»</w:t>
            </w:r>
          </w:p>
        </w:tc>
        <w:tc>
          <w:tcPr>
            <w:tcW w:w="1678" w:type="dxa"/>
          </w:tcPr>
          <w:p w:rsidR="007623A1" w:rsidRPr="002C7AD0" w:rsidRDefault="007623A1" w:rsidP="00A736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7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узичний </w:t>
            </w:r>
          </w:p>
          <w:p w:rsidR="007623A1" w:rsidRPr="002C7AD0" w:rsidRDefault="007623A1" w:rsidP="00A736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7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 №2</w:t>
            </w:r>
          </w:p>
        </w:tc>
        <w:tc>
          <w:tcPr>
            <w:tcW w:w="2008" w:type="dxa"/>
          </w:tcPr>
          <w:p w:rsidR="007623A1" w:rsidRPr="002C7AD0" w:rsidRDefault="007623A1" w:rsidP="00A736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7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ч І.А.</w:t>
            </w:r>
          </w:p>
        </w:tc>
        <w:tc>
          <w:tcPr>
            <w:tcW w:w="1408" w:type="dxa"/>
          </w:tcPr>
          <w:p w:rsidR="007623A1" w:rsidRPr="002C7AD0" w:rsidRDefault="007623A1" w:rsidP="00A736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3A1" w:rsidRPr="009E3500" w:rsidTr="007508E1">
        <w:tc>
          <w:tcPr>
            <w:tcW w:w="1479" w:type="dxa"/>
          </w:tcPr>
          <w:p w:rsidR="007623A1" w:rsidRPr="002C7AD0" w:rsidRDefault="007623A1" w:rsidP="00652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7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2.45</w:t>
            </w:r>
          </w:p>
        </w:tc>
        <w:tc>
          <w:tcPr>
            <w:tcW w:w="789" w:type="dxa"/>
          </w:tcPr>
          <w:p w:rsidR="007623A1" w:rsidRPr="002C7AD0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7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</w:t>
            </w:r>
            <w:r w:rsidRPr="002C7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3402" w:type="dxa"/>
          </w:tcPr>
          <w:p w:rsidR="007623A1" w:rsidRPr="002C7AD0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7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заняття з біології</w:t>
            </w:r>
          </w:p>
        </w:tc>
        <w:tc>
          <w:tcPr>
            <w:tcW w:w="1678" w:type="dxa"/>
          </w:tcPr>
          <w:p w:rsidR="007623A1" w:rsidRPr="002C7AD0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7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ий каб.</w:t>
            </w:r>
          </w:p>
        </w:tc>
        <w:tc>
          <w:tcPr>
            <w:tcW w:w="2008" w:type="dxa"/>
          </w:tcPr>
          <w:p w:rsidR="007623A1" w:rsidRPr="002C7AD0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7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ак Т.В.</w:t>
            </w:r>
          </w:p>
        </w:tc>
        <w:tc>
          <w:tcPr>
            <w:tcW w:w="1408" w:type="dxa"/>
          </w:tcPr>
          <w:p w:rsidR="007623A1" w:rsidRPr="002C7AD0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3A1" w:rsidRPr="009E3500" w:rsidTr="007508E1">
        <w:tc>
          <w:tcPr>
            <w:tcW w:w="1479" w:type="dxa"/>
          </w:tcPr>
          <w:p w:rsidR="007623A1" w:rsidRPr="002C7AD0" w:rsidRDefault="007623A1" w:rsidP="00652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7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2.45</w:t>
            </w:r>
          </w:p>
        </w:tc>
        <w:tc>
          <w:tcPr>
            <w:tcW w:w="789" w:type="dxa"/>
          </w:tcPr>
          <w:p w:rsidR="007623A1" w:rsidRPr="002C7AD0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7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Г</w:t>
            </w:r>
          </w:p>
        </w:tc>
        <w:tc>
          <w:tcPr>
            <w:tcW w:w="3402" w:type="dxa"/>
          </w:tcPr>
          <w:p w:rsidR="007623A1" w:rsidRPr="002C7AD0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7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 за вибором «Практична електроніка»</w:t>
            </w:r>
          </w:p>
        </w:tc>
        <w:tc>
          <w:tcPr>
            <w:tcW w:w="1678" w:type="dxa"/>
          </w:tcPr>
          <w:p w:rsidR="007623A1" w:rsidRPr="002C7AD0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7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</w:t>
            </w:r>
          </w:p>
        </w:tc>
        <w:tc>
          <w:tcPr>
            <w:tcW w:w="2008" w:type="dxa"/>
          </w:tcPr>
          <w:p w:rsidR="007623A1" w:rsidRPr="002C7AD0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7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енко Я.В.</w:t>
            </w:r>
          </w:p>
        </w:tc>
        <w:tc>
          <w:tcPr>
            <w:tcW w:w="1408" w:type="dxa"/>
          </w:tcPr>
          <w:p w:rsidR="007623A1" w:rsidRPr="002C7AD0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3A1" w:rsidRPr="009E3500" w:rsidTr="007508E1">
        <w:tc>
          <w:tcPr>
            <w:tcW w:w="1479" w:type="dxa"/>
          </w:tcPr>
          <w:p w:rsidR="007623A1" w:rsidRPr="002C7AD0" w:rsidRDefault="007623A1" w:rsidP="00652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7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2.45</w:t>
            </w:r>
          </w:p>
        </w:tc>
        <w:tc>
          <w:tcPr>
            <w:tcW w:w="789" w:type="dxa"/>
          </w:tcPr>
          <w:p w:rsidR="007623A1" w:rsidRPr="002C7AD0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7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Г</w:t>
            </w:r>
          </w:p>
        </w:tc>
        <w:tc>
          <w:tcPr>
            <w:tcW w:w="3402" w:type="dxa"/>
          </w:tcPr>
          <w:p w:rsidR="007623A1" w:rsidRPr="002C7AD0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7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заняття з історії</w:t>
            </w:r>
          </w:p>
        </w:tc>
        <w:tc>
          <w:tcPr>
            <w:tcW w:w="1678" w:type="dxa"/>
          </w:tcPr>
          <w:p w:rsidR="007623A1" w:rsidRPr="002C7AD0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7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2008" w:type="dxa"/>
          </w:tcPr>
          <w:p w:rsidR="007623A1" w:rsidRPr="002C7AD0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7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именко О.А.</w:t>
            </w:r>
          </w:p>
        </w:tc>
        <w:tc>
          <w:tcPr>
            <w:tcW w:w="1408" w:type="dxa"/>
          </w:tcPr>
          <w:p w:rsidR="007623A1" w:rsidRPr="002C7AD0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3A1" w:rsidRPr="00652E36" w:rsidTr="007508E1">
        <w:tc>
          <w:tcPr>
            <w:tcW w:w="1479" w:type="dxa"/>
          </w:tcPr>
          <w:p w:rsidR="007623A1" w:rsidRPr="006C7803" w:rsidRDefault="007623A1" w:rsidP="00652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6C7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  <w:r w:rsidRPr="006C7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6C7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789" w:type="dxa"/>
          </w:tcPr>
          <w:p w:rsidR="007623A1" w:rsidRPr="00161456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-6</w:t>
            </w:r>
          </w:p>
        </w:tc>
        <w:tc>
          <w:tcPr>
            <w:tcW w:w="3402" w:type="dxa"/>
          </w:tcPr>
          <w:p w:rsidR="007623A1" w:rsidRPr="00161456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6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нсамбль «Квітоніка»</w:t>
            </w:r>
          </w:p>
        </w:tc>
        <w:tc>
          <w:tcPr>
            <w:tcW w:w="1678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узичний </w:t>
            </w:r>
          </w:p>
          <w:p w:rsidR="007623A1" w:rsidRPr="006A26E3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б. №1</w:t>
            </w:r>
          </w:p>
        </w:tc>
        <w:tc>
          <w:tcPr>
            <w:tcW w:w="2008" w:type="dxa"/>
          </w:tcPr>
          <w:p w:rsidR="007623A1" w:rsidRPr="00161456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6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оловченко А.І.</w:t>
            </w:r>
          </w:p>
        </w:tc>
        <w:tc>
          <w:tcPr>
            <w:tcW w:w="1408" w:type="dxa"/>
          </w:tcPr>
          <w:p w:rsidR="007623A1" w:rsidRPr="00161456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623A1" w:rsidRPr="008B145E" w:rsidTr="007508E1">
        <w:tc>
          <w:tcPr>
            <w:tcW w:w="1479" w:type="dxa"/>
          </w:tcPr>
          <w:p w:rsidR="007623A1" w:rsidRPr="009605A7" w:rsidRDefault="007623A1" w:rsidP="00652E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0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Pr="00960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Pr="00960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-16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</w:t>
            </w:r>
          </w:p>
        </w:tc>
        <w:tc>
          <w:tcPr>
            <w:tcW w:w="789" w:type="dxa"/>
          </w:tcPr>
          <w:p w:rsidR="007623A1" w:rsidRPr="009605A7" w:rsidRDefault="007623A1" w:rsidP="00C936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-6</w:t>
            </w:r>
            <w:r w:rsidRPr="00960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02" w:type="dxa"/>
          </w:tcPr>
          <w:p w:rsidR="007623A1" w:rsidRPr="009605A7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0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зайн студія «Стиль»</w:t>
            </w:r>
          </w:p>
        </w:tc>
        <w:tc>
          <w:tcPr>
            <w:tcW w:w="1678" w:type="dxa"/>
          </w:tcPr>
          <w:p w:rsidR="007623A1" w:rsidRPr="009605A7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0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б.обслу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Pr="00960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уючої праці</w:t>
            </w:r>
          </w:p>
        </w:tc>
        <w:tc>
          <w:tcPr>
            <w:tcW w:w="2008" w:type="dxa"/>
          </w:tcPr>
          <w:p w:rsidR="007623A1" w:rsidRPr="009605A7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0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ксименко І.І.</w:t>
            </w:r>
          </w:p>
        </w:tc>
        <w:tc>
          <w:tcPr>
            <w:tcW w:w="1408" w:type="dxa"/>
          </w:tcPr>
          <w:p w:rsidR="007623A1" w:rsidRPr="009605A7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623A1" w:rsidRPr="008B145E" w:rsidTr="007508E1">
        <w:tc>
          <w:tcPr>
            <w:tcW w:w="1479" w:type="dxa"/>
          </w:tcPr>
          <w:p w:rsidR="007623A1" w:rsidRPr="009605A7" w:rsidRDefault="007623A1" w:rsidP="00652E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.00-15.45</w:t>
            </w:r>
          </w:p>
        </w:tc>
        <w:tc>
          <w:tcPr>
            <w:tcW w:w="789" w:type="dxa"/>
          </w:tcPr>
          <w:p w:rsidR="007623A1" w:rsidRDefault="007623A1" w:rsidP="00C936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-В</w:t>
            </w:r>
          </w:p>
        </w:tc>
        <w:tc>
          <w:tcPr>
            <w:tcW w:w="3402" w:type="dxa"/>
          </w:tcPr>
          <w:p w:rsidR="007623A1" w:rsidRPr="00397C0A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7C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ультатив «Орфографічний практикум з української мови»</w:t>
            </w:r>
          </w:p>
        </w:tc>
        <w:tc>
          <w:tcPr>
            <w:tcW w:w="1678" w:type="dxa"/>
          </w:tcPr>
          <w:p w:rsidR="007623A1" w:rsidRPr="009605A7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7</w:t>
            </w:r>
          </w:p>
        </w:tc>
        <w:tc>
          <w:tcPr>
            <w:tcW w:w="2008" w:type="dxa"/>
          </w:tcPr>
          <w:p w:rsidR="007623A1" w:rsidRPr="009605A7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алковська Т.І.</w:t>
            </w:r>
          </w:p>
        </w:tc>
        <w:tc>
          <w:tcPr>
            <w:tcW w:w="1408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623A1" w:rsidRPr="008B145E" w:rsidTr="007508E1">
        <w:tc>
          <w:tcPr>
            <w:tcW w:w="1479" w:type="dxa"/>
          </w:tcPr>
          <w:p w:rsidR="007623A1" w:rsidRPr="00C42297" w:rsidRDefault="007623A1" w:rsidP="00F20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4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.00-15.45</w:t>
            </w:r>
          </w:p>
        </w:tc>
        <w:tc>
          <w:tcPr>
            <w:tcW w:w="789" w:type="dxa"/>
          </w:tcPr>
          <w:p w:rsidR="007623A1" w:rsidRDefault="007623A1" w:rsidP="00F20C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-Д</w:t>
            </w:r>
          </w:p>
        </w:tc>
        <w:tc>
          <w:tcPr>
            <w:tcW w:w="3402" w:type="dxa"/>
          </w:tcPr>
          <w:p w:rsidR="007623A1" w:rsidRPr="0026215B" w:rsidRDefault="007623A1" w:rsidP="00F20C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2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 за вибором «Логіка»</w:t>
            </w:r>
          </w:p>
        </w:tc>
        <w:tc>
          <w:tcPr>
            <w:tcW w:w="1678" w:type="dxa"/>
          </w:tcPr>
          <w:p w:rsidR="007623A1" w:rsidRDefault="007623A1" w:rsidP="00F20C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2</w:t>
            </w:r>
          </w:p>
        </w:tc>
        <w:tc>
          <w:tcPr>
            <w:tcW w:w="2008" w:type="dxa"/>
          </w:tcPr>
          <w:p w:rsidR="007623A1" w:rsidRPr="00161456" w:rsidRDefault="007623A1" w:rsidP="00F20C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пленко А.В.</w:t>
            </w:r>
          </w:p>
        </w:tc>
        <w:tc>
          <w:tcPr>
            <w:tcW w:w="1408" w:type="dxa"/>
          </w:tcPr>
          <w:p w:rsidR="007623A1" w:rsidRDefault="007623A1" w:rsidP="00F20C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623A1" w:rsidRPr="008B145E" w:rsidTr="007508E1">
        <w:tc>
          <w:tcPr>
            <w:tcW w:w="1479" w:type="dxa"/>
          </w:tcPr>
          <w:p w:rsidR="007623A1" w:rsidRPr="009605A7" w:rsidRDefault="007623A1" w:rsidP="00652E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.00-15.45</w:t>
            </w:r>
          </w:p>
        </w:tc>
        <w:tc>
          <w:tcPr>
            <w:tcW w:w="789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-А</w:t>
            </w:r>
          </w:p>
        </w:tc>
        <w:tc>
          <w:tcPr>
            <w:tcW w:w="3402" w:type="dxa"/>
          </w:tcPr>
          <w:p w:rsidR="007623A1" w:rsidRPr="0065389E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38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ультатив «Міфи народів світу»</w:t>
            </w:r>
          </w:p>
        </w:tc>
        <w:tc>
          <w:tcPr>
            <w:tcW w:w="1678" w:type="dxa"/>
          </w:tcPr>
          <w:p w:rsidR="007623A1" w:rsidRPr="009605A7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6</w:t>
            </w:r>
          </w:p>
        </w:tc>
        <w:tc>
          <w:tcPr>
            <w:tcW w:w="2008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дяний В.М.</w:t>
            </w:r>
          </w:p>
        </w:tc>
        <w:tc>
          <w:tcPr>
            <w:tcW w:w="1408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623A1" w:rsidRPr="008B145E" w:rsidTr="007508E1">
        <w:tc>
          <w:tcPr>
            <w:tcW w:w="1479" w:type="dxa"/>
          </w:tcPr>
          <w:p w:rsidR="007623A1" w:rsidRPr="00280F7C" w:rsidRDefault="007623A1" w:rsidP="00652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0-16.45</w:t>
            </w:r>
          </w:p>
        </w:tc>
        <w:tc>
          <w:tcPr>
            <w:tcW w:w="789" w:type="dxa"/>
          </w:tcPr>
          <w:p w:rsidR="007623A1" w:rsidRPr="00280F7C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 </w:t>
            </w:r>
            <w:r w:rsidRPr="00280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02" w:type="dxa"/>
          </w:tcPr>
          <w:p w:rsidR="007623A1" w:rsidRPr="00397C0A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7C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ок «Еко-стиль»</w:t>
            </w:r>
          </w:p>
        </w:tc>
        <w:tc>
          <w:tcPr>
            <w:tcW w:w="1678" w:type="dxa"/>
          </w:tcPr>
          <w:p w:rsidR="007623A1" w:rsidRPr="00280F7C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</w:t>
            </w:r>
          </w:p>
        </w:tc>
        <w:tc>
          <w:tcPr>
            <w:tcW w:w="2008" w:type="dxa"/>
          </w:tcPr>
          <w:p w:rsidR="007623A1" w:rsidRPr="00280F7C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чань А.О.</w:t>
            </w:r>
          </w:p>
        </w:tc>
        <w:tc>
          <w:tcPr>
            <w:tcW w:w="1408" w:type="dxa"/>
          </w:tcPr>
          <w:p w:rsidR="007623A1" w:rsidRPr="00280F7C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3A1" w:rsidRPr="008B145E" w:rsidTr="007508E1">
        <w:tc>
          <w:tcPr>
            <w:tcW w:w="1479" w:type="dxa"/>
          </w:tcPr>
          <w:p w:rsidR="007623A1" w:rsidRPr="008F06B5" w:rsidRDefault="007623A1" w:rsidP="002F3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0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0-16.45</w:t>
            </w:r>
          </w:p>
        </w:tc>
        <w:tc>
          <w:tcPr>
            <w:tcW w:w="789" w:type="dxa"/>
          </w:tcPr>
          <w:p w:rsidR="007623A1" w:rsidRPr="008F06B5" w:rsidRDefault="007623A1" w:rsidP="00C936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F0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8F0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02" w:type="dxa"/>
          </w:tcPr>
          <w:p w:rsidR="007623A1" w:rsidRPr="00397C0A" w:rsidRDefault="007623A1" w:rsidP="008349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7C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ок «Вирішення конфліктів мирним шляхом. Базові навички медіації»</w:t>
            </w:r>
          </w:p>
        </w:tc>
        <w:tc>
          <w:tcPr>
            <w:tcW w:w="1678" w:type="dxa"/>
          </w:tcPr>
          <w:p w:rsidR="007623A1" w:rsidRPr="008F06B5" w:rsidRDefault="007623A1" w:rsidP="009256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0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ова зала</w:t>
            </w:r>
          </w:p>
        </w:tc>
        <w:tc>
          <w:tcPr>
            <w:tcW w:w="2008" w:type="dxa"/>
          </w:tcPr>
          <w:p w:rsidR="007623A1" w:rsidRPr="008F06B5" w:rsidRDefault="007623A1" w:rsidP="008349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0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ч І.А.</w:t>
            </w:r>
          </w:p>
        </w:tc>
        <w:tc>
          <w:tcPr>
            <w:tcW w:w="1408" w:type="dxa"/>
          </w:tcPr>
          <w:p w:rsidR="007623A1" w:rsidRPr="008F06B5" w:rsidRDefault="007623A1" w:rsidP="008349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3A1" w:rsidRPr="008B145E" w:rsidTr="007508E1">
        <w:tc>
          <w:tcPr>
            <w:tcW w:w="1479" w:type="dxa"/>
          </w:tcPr>
          <w:p w:rsidR="007623A1" w:rsidRPr="009605A7" w:rsidRDefault="007623A1" w:rsidP="00EA0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.00-15.45</w:t>
            </w:r>
          </w:p>
        </w:tc>
        <w:tc>
          <w:tcPr>
            <w:tcW w:w="789" w:type="dxa"/>
          </w:tcPr>
          <w:p w:rsidR="007623A1" w:rsidRPr="009605A7" w:rsidRDefault="007623A1" w:rsidP="001614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-Б</w:t>
            </w:r>
          </w:p>
        </w:tc>
        <w:tc>
          <w:tcPr>
            <w:tcW w:w="3402" w:type="dxa"/>
          </w:tcPr>
          <w:p w:rsidR="007623A1" w:rsidRPr="00397C0A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7C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 за вибором «Практична електроніка»</w:t>
            </w:r>
          </w:p>
        </w:tc>
        <w:tc>
          <w:tcPr>
            <w:tcW w:w="1678" w:type="dxa"/>
          </w:tcPr>
          <w:p w:rsidR="007623A1" w:rsidRPr="009605A7" w:rsidRDefault="007623A1" w:rsidP="001614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8</w:t>
            </w:r>
          </w:p>
        </w:tc>
        <w:tc>
          <w:tcPr>
            <w:tcW w:w="2008" w:type="dxa"/>
          </w:tcPr>
          <w:p w:rsidR="007623A1" w:rsidRPr="002933A6" w:rsidRDefault="007623A1" w:rsidP="00161456">
            <w:pPr>
              <w:rPr>
                <w:rFonts w:ascii="Times New Roman" w:hAnsi="Times New Roman" w:cs="Times New Roman"/>
                <w:color w:val="000000" w:themeColor="text1"/>
                <w:szCs w:val="24"/>
                <w:lang w:val="uk-UA"/>
              </w:rPr>
            </w:pPr>
            <w:r w:rsidRPr="002933A6">
              <w:rPr>
                <w:rFonts w:ascii="Times New Roman" w:hAnsi="Times New Roman" w:cs="Times New Roman"/>
                <w:color w:val="000000" w:themeColor="text1"/>
                <w:szCs w:val="24"/>
                <w:lang w:val="uk-UA"/>
              </w:rPr>
              <w:t>Артюшенко О.М.</w:t>
            </w:r>
          </w:p>
        </w:tc>
        <w:tc>
          <w:tcPr>
            <w:tcW w:w="1408" w:type="dxa"/>
          </w:tcPr>
          <w:p w:rsidR="007623A1" w:rsidRDefault="007623A1" w:rsidP="001614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623A1" w:rsidRPr="008B145E" w:rsidTr="007508E1">
        <w:tc>
          <w:tcPr>
            <w:tcW w:w="1479" w:type="dxa"/>
          </w:tcPr>
          <w:p w:rsidR="007623A1" w:rsidRPr="009605A7" w:rsidRDefault="007623A1" w:rsidP="00652E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.00-15.45</w:t>
            </w:r>
          </w:p>
        </w:tc>
        <w:tc>
          <w:tcPr>
            <w:tcW w:w="789" w:type="dxa"/>
          </w:tcPr>
          <w:p w:rsidR="007623A1" w:rsidRDefault="007623A1" w:rsidP="001614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-В</w:t>
            </w:r>
          </w:p>
        </w:tc>
        <w:tc>
          <w:tcPr>
            <w:tcW w:w="3402" w:type="dxa"/>
          </w:tcPr>
          <w:p w:rsidR="007623A1" w:rsidRPr="00397C0A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7C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заняття з біології</w:t>
            </w:r>
          </w:p>
        </w:tc>
        <w:tc>
          <w:tcPr>
            <w:tcW w:w="1678" w:type="dxa"/>
          </w:tcPr>
          <w:p w:rsidR="007623A1" w:rsidRPr="009605A7" w:rsidRDefault="007623A1" w:rsidP="001614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0</w:t>
            </w:r>
          </w:p>
        </w:tc>
        <w:tc>
          <w:tcPr>
            <w:tcW w:w="2008" w:type="dxa"/>
          </w:tcPr>
          <w:p w:rsidR="007623A1" w:rsidRDefault="007623A1" w:rsidP="001614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аклай Л.В.</w:t>
            </w:r>
          </w:p>
        </w:tc>
        <w:tc>
          <w:tcPr>
            <w:tcW w:w="1408" w:type="dxa"/>
          </w:tcPr>
          <w:p w:rsidR="007623A1" w:rsidRDefault="007623A1" w:rsidP="001614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623A1" w:rsidRPr="008B145E" w:rsidTr="007508E1">
        <w:tc>
          <w:tcPr>
            <w:tcW w:w="1479" w:type="dxa"/>
          </w:tcPr>
          <w:p w:rsidR="007623A1" w:rsidRPr="00652E36" w:rsidRDefault="007623A1" w:rsidP="00652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2E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0-15.45</w:t>
            </w:r>
          </w:p>
        </w:tc>
        <w:tc>
          <w:tcPr>
            <w:tcW w:w="789" w:type="dxa"/>
          </w:tcPr>
          <w:p w:rsidR="007623A1" w:rsidRPr="00652E36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2E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Г</w:t>
            </w:r>
          </w:p>
        </w:tc>
        <w:tc>
          <w:tcPr>
            <w:tcW w:w="3402" w:type="dxa"/>
          </w:tcPr>
          <w:p w:rsidR="007623A1" w:rsidRPr="00652E36" w:rsidRDefault="007623A1" w:rsidP="00652E3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652E36">
              <w:rPr>
                <w:rFonts w:ascii="Times New Roman" w:hAnsi="Times New Roman" w:cs="Times New Roman"/>
                <w:sz w:val="24"/>
                <w:lang w:val="uk-UA"/>
              </w:rPr>
              <w:t>Факультатив «Синтаксис складного речення»</w:t>
            </w:r>
          </w:p>
        </w:tc>
        <w:tc>
          <w:tcPr>
            <w:tcW w:w="1678" w:type="dxa"/>
          </w:tcPr>
          <w:p w:rsidR="007623A1" w:rsidRPr="00652E36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1</w:t>
            </w:r>
          </w:p>
        </w:tc>
        <w:tc>
          <w:tcPr>
            <w:tcW w:w="2008" w:type="dxa"/>
          </w:tcPr>
          <w:p w:rsidR="007623A1" w:rsidRPr="00652E36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2E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енко А.С.</w:t>
            </w:r>
          </w:p>
        </w:tc>
        <w:tc>
          <w:tcPr>
            <w:tcW w:w="1408" w:type="dxa"/>
          </w:tcPr>
          <w:p w:rsidR="007623A1" w:rsidRPr="00652E36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3A1" w:rsidRPr="008B145E" w:rsidTr="007508E1">
        <w:tc>
          <w:tcPr>
            <w:tcW w:w="1479" w:type="dxa"/>
          </w:tcPr>
          <w:p w:rsidR="007623A1" w:rsidRPr="00166FAC" w:rsidRDefault="007623A1" w:rsidP="00652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6F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166F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166F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166F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89" w:type="dxa"/>
          </w:tcPr>
          <w:p w:rsidR="007623A1" w:rsidRPr="00166FAC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-11 </w:t>
            </w:r>
          </w:p>
        </w:tc>
        <w:tc>
          <w:tcPr>
            <w:tcW w:w="3402" w:type="dxa"/>
          </w:tcPr>
          <w:p w:rsidR="007623A1" w:rsidRPr="00166FAC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6F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ок «Сокіл-Джура»</w:t>
            </w:r>
          </w:p>
        </w:tc>
        <w:tc>
          <w:tcPr>
            <w:tcW w:w="1678" w:type="dxa"/>
          </w:tcPr>
          <w:p w:rsidR="007623A1" w:rsidRPr="00166FAC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6F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р</w:t>
            </w:r>
          </w:p>
        </w:tc>
        <w:tc>
          <w:tcPr>
            <w:tcW w:w="2008" w:type="dxa"/>
          </w:tcPr>
          <w:p w:rsidR="007623A1" w:rsidRPr="00166FAC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6F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ітенко О.І.</w:t>
            </w:r>
          </w:p>
        </w:tc>
        <w:tc>
          <w:tcPr>
            <w:tcW w:w="1408" w:type="dxa"/>
          </w:tcPr>
          <w:p w:rsidR="007623A1" w:rsidRPr="00166FAC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3A1" w:rsidRPr="008B145E" w:rsidTr="007508E1">
        <w:tc>
          <w:tcPr>
            <w:tcW w:w="1479" w:type="dxa"/>
          </w:tcPr>
          <w:p w:rsidR="007623A1" w:rsidRPr="00166FAC" w:rsidRDefault="007623A1" w:rsidP="00652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6F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166F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166F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166F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89" w:type="dxa"/>
          </w:tcPr>
          <w:p w:rsidR="007623A1" w:rsidRPr="00166FAC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Б</w:t>
            </w:r>
          </w:p>
        </w:tc>
        <w:tc>
          <w:tcPr>
            <w:tcW w:w="3402" w:type="dxa"/>
          </w:tcPr>
          <w:p w:rsidR="007623A1" w:rsidRPr="00571C9E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1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заняття з математики</w:t>
            </w:r>
          </w:p>
        </w:tc>
        <w:tc>
          <w:tcPr>
            <w:tcW w:w="1678" w:type="dxa"/>
          </w:tcPr>
          <w:p w:rsidR="007623A1" w:rsidRPr="00571C9E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</w:t>
            </w:r>
          </w:p>
        </w:tc>
        <w:tc>
          <w:tcPr>
            <w:tcW w:w="2008" w:type="dxa"/>
          </w:tcPr>
          <w:p w:rsidR="007623A1" w:rsidRPr="00571C9E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1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а О.І.</w:t>
            </w:r>
          </w:p>
        </w:tc>
        <w:tc>
          <w:tcPr>
            <w:tcW w:w="1408" w:type="dxa"/>
          </w:tcPr>
          <w:p w:rsidR="007623A1" w:rsidRPr="00571C9E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3A1" w:rsidRPr="008B145E" w:rsidTr="007508E1">
        <w:tc>
          <w:tcPr>
            <w:tcW w:w="1479" w:type="dxa"/>
          </w:tcPr>
          <w:p w:rsidR="007623A1" w:rsidRPr="00166FAC" w:rsidRDefault="007623A1" w:rsidP="00652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50-16.35</w:t>
            </w:r>
          </w:p>
        </w:tc>
        <w:tc>
          <w:tcPr>
            <w:tcW w:w="789" w:type="dxa"/>
          </w:tcPr>
          <w:p w:rsidR="007623A1" w:rsidRPr="00FE641C" w:rsidRDefault="007623A1" w:rsidP="00FE1C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4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3402" w:type="dxa"/>
          </w:tcPr>
          <w:p w:rsidR="007623A1" w:rsidRPr="00FE641C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4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 за вибором «Цифрова та медіа грамотність»</w:t>
            </w:r>
          </w:p>
        </w:tc>
        <w:tc>
          <w:tcPr>
            <w:tcW w:w="1678" w:type="dxa"/>
          </w:tcPr>
          <w:p w:rsidR="007623A1" w:rsidRPr="00FE641C" w:rsidRDefault="007623A1" w:rsidP="004D09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3</w:t>
            </w:r>
          </w:p>
        </w:tc>
        <w:tc>
          <w:tcPr>
            <w:tcW w:w="2008" w:type="dxa"/>
          </w:tcPr>
          <w:p w:rsidR="007623A1" w:rsidRPr="00FE641C" w:rsidRDefault="007623A1" w:rsidP="004D09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4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шпенко О.І.</w:t>
            </w:r>
          </w:p>
        </w:tc>
        <w:tc>
          <w:tcPr>
            <w:tcW w:w="1408" w:type="dxa"/>
          </w:tcPr>
          <w:p w:rsidR="007623A1" w:rsidRPr="00FE641C" w:rsidRDefault="007623A1" w:rsidP="004D09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3A1" w:rsidRPr="008B145E" w:rsidTr="007508E1">
        <w:tc>
          <w:tcPr>
            <w:tcW w:w="1479" w:type="dxa"/>
          </w:tcPr>
          <w:p w:rsidR="007623A1" w:rsidRPr="00166FAC" w:rsidRDefault="007623A1" w:rsidP="00652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50-16.35</w:t>
            </w:r>
          </w:p>
        </w:tc>
        <w:tc>
          <w:tcPr>
            <w:tcW w:w="789" w:type="dxa"/>
          </w:tcPr>
          <w:p w:rsidR="007623A1" w:rsidRPr="00FE641C" w:rsidRDefault="007623A1" w:rsidP="00FE1C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Б</w:t>
            </w:r>
          </w:p>
        </w:tc>
        <w:tc>
          <w:tcPr>
            <w:tcW w:w="3402" w:type="dxa"/>
          </w:tcPr>
          <w:p w:rsidR="007623A1" w:rsidRPr="00744515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45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 за вибором «Логіка»</w:t>
            </w:r>
          </w:p>
        </w:tc>
        <w:tc>
          <w:tcPr>
            <w:tcW w:w="1678" w:type="dxa"/>
          </w:tcPr>
          <w:p w:rsidR="007623A1" w:rsidRDefault="007623A1" w:rsidP="004D09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</w:t>
            </w:r>
          </w:p>
        </w:tc>
        <w:tc>
          <w:tcPr>
            <w:tcW w:w="2008" w:type="dxa"/>
          </w:tcPr>
          <w:p w:rsidR="007623A1" w:rsidRPr="00FE641C" w:rsidRDefault="007623A1" w:rsidP="004D09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окало О.В.</w:t>
            </w:r>
          </w:p>
        </w:tc>
        <w:tc>
          <w:tcPr>
            <w:tcW w:w="1408" w:type="dxa"/>
          </w:tcPr>
          <w:p w:rsidR="007623A1" w:rsidRDefault="007623A1" w:rsidP="004D09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3A1" w:rsidRPr="008B145E" w:rsidTr="007508E1">
        <w:tc>
          <w:tcPr>
            <w:tcW w:w="1479" w:type="dxa"/>
          </w:tcPr>
          <w:p w:rsidR="007623A1" w:rsidRPr="00166FAC" w:rsidRDefault="007623A1" w:rsidP="00652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50-16.35</w:t>
            </w:r>
          </w:p>
        </w:tc>
        <w:tc>
          <w:tcPr>
            <w:tcW w:w="789" w:type="dxa"/>
          </w:tcPr>
          <w:p w:rsidR="007623A1" w:rsidRPr="00FE641C" w:rsidRDefault="007623A1" w:rsidP="00FE1C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В</w:t>
            </w:r>
          </w:p>
        </w:tc>
        <w:tc>
          <w:tcPr>
            <w:tcW w:w="3402" w:type="dxa"/>
          </w:tcPr>
          <w:p w:rsidR="007623A1" w:rsidRPr="00FE641C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4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 за вибором «Цифрова та медіа грамотність»</w:t>
            </w:r>
          </w:p>
        </w:tc>
        <w:tc>
          <w:tcPr>
            <w:tcW w:w="1678" w:type="dxa"/>
          </w:tcPr>
          <w:p w:rsidR="007623A1" w:rsidRPr="00FE641C" w:rsidRDefault="007623A1" w:rsidP="004D09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2</w:t>
            </w:r>
          </w:p>
        </w:tc>
        <w:tc>
          <w:tcPr>
            <w:tcW w:w="2008" w:type="dxa"/>
          </w:tcPr>
          <w:p w:rsidR="007623A1" w:rsidRPr="00FE641C" w:rsidRDefault="007623A1" w:rsidP="004D09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оляк В.Б.</w:t>
            </w:r>
          </w:p>
        </w:tc>
        <w:tc>
          <w:tcPr>
            <w:tcW w:w="1408" w:type="dxa"/>
          </w:tcPr>
          <w:p w:rsidR="007623A1" w:rsidRDefault="007623A1" w:rsidP="004D09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3A1" w:rsidRPr="008B145E" w:rsidTr="007508E1">
        <w:tc>
          <w:tcPr>
            <w:tcW w:w="1479" w:type="dxa"/>
          </w:tcPr>
          <w:p w:rsidR="007623A1" w:rsidRPr="00166FAC" w:rsidRDefault="007623A1" w:rsidP="00652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50-16.35</w:t>
            </w:r>
          </w:p>
        </w:tc>
        <w:tc>
          <w:tcPr>
            <w:tcW w:w="789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-Г</w:t>
            </w:r>
          </w:p>
        </w:tc>
        <w:tc>
          <w:tcPr>
            <w:tcW w:w="3402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7C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ультатив «Орфографічний практикум з української мови»</w:t>
            </w:r>
          </w:p>
          <w:p w:rsidR="002933A6" w:rsidRPr="00397C0A" w:rsidRDefault="002933A6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:rsidR="007623A1" w:rsidRPr="009605A7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7</w:t>
            </w:r>
          </w:p>
        </w:tc>
        <w:tc>
          <w:tcPr>
            <w:tcW w:w="2008" w:type="dxa"/>
          </w:tcPr>
          <w:p w:rsidR="007623A1" w:rsidRPr="009605A7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алковська Т.І.</w:t>
            </w:r>
          </w:p>
        </w:tc>
        <w:tc>
          <w:tcPr>
            <w:tcW w:w="1408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623A1" w:rsidRPr="008B145E" w:rsidTr="007508E1">
        <w:tc>
          <w:tcPr>
            <w:tcW w:w="1479" w:type="dxa"/>
          </w:tcPr>
          <w:p w:rsidR="007623A1" w:rsidRPr="00166FAC" w:rsidRDefault="007623A1" w:rsidP="00652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.50-16.35</w:t>
            </w:r>
          </w:p>
        </w:tc>
        <w:tc>
          <w:tcPr>
            <w:tcW w:w="789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-А</w:t>
            </w:r>
          </w:p>
        </w:tc>
        <w:tc>
          <w:tcPr>
            <w:tcW w:w="3402" w:type="dxa"/>
          </w:tcPr>
          <w:p w:rsidR="007623A1" w:rsidRPr="00C8190D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1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ультатив «Культура мовлення. Стилістичні особливості морфології»</w:t>
            </w:r>
          </w:p>
        </w:tc>
        <w:tc>
          <w:tcPr>
            <w:tcW w:w="1678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6</w:t>
            </w:r>
          </w:p>
        </w:tc>
        <w:tc>
          <w:tcPr>
            <w:tcW w:w="2008" w:type="dxa"/>
          </w:tcPr>
          <w:p w:rsidR="007623A1" w:rsidRPr="008B145E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авленко А.С.</w:t>
            </w:r>
          </w:p>
        </w:tc>
        <w:tc>
          <w:tcPr>
            <w:tcW w:w="1408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623A1" w:rsidRPr="008B145E" w:rsidTr="007508E1">
        <w:tc>
          <w:tcPr>
            <w:tcW w:w="1479" w:type="dxa"/>
          </w:tcPr>
          <w:p w:rsidR="007623A1" w:rsidRPr="00166FAC" w:rsidRDefault="007623A1" w:rsidP="00652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50-16.35</w:t>
            </w:r>
          </w:p>
        </w:tc>
        <w:tc>
          <w:tcPr>
            <w:tcW w:w="789" w:type="dxa"/>
          </w:tcPr>
          <w:p w:rsidR="007623A1" w:rsidRPr="00166FAC" w:rsidRDefault="007623A1" w:rsidP="004D09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Б</w:t>
            </w:r>
          </w:p>
        </w:tc>
        <w:tc>
          <w:tcPr>
            <w:tcW w:w="3402" w:type="dxa"/>
          </w:tcPr>
          <w:p w:rsidR="007623A1" w:rsidRPr="00397C0A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7C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 за вибором «Загальна географія»</w:t>
            </w:r>
          </w:p>
        </w:tc>
        <w:tc>
          <w:tcPr>
            <w:tcW w:w="1678" w:type="dxa"/>
          </w:tcPr>
          <w:p w:rsidR="007623A1" w:rsidRPr="00166FAC" w:rsidRDefault="007623A1" w:rsidP="004D09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</w:t>
            </w:r>
          </w:p>
        </w:tc>
        <w:tc>
          <w:tcPr>
            <w:tcW w:w="2008" w:type="dxa"/>
          </w:tcPr>
          <w:p w:rsidR="007623A1" w:rsidRPr="00166FAC" w:rsidRDefault="007623A1" w:rsidP="004D09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топ Л.І.</w:t>
            </w:r>
          </w:p>
        </w:tc>
        <w:tc>
          <w:tcPr>
            <w:tcW w:w="1408" w:type="dxa"/>
          </w:tcPr>
          <w:p w:rsidR="007623A1" w:rsidRDefault="007623A1" w:rsidP="004D09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3A1" w:rsidRPr="008B145E" w:rsidTr="007508E1">
        <w:tc>
          <w:tcPr>
            <w:tcW w:w="1479" w:type="dxa"/>
          </w:tcPr>
          <w:p w:rsidR="007623A1" w:rsidRDefault="007623A1" w:rsidP="00652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35-17.20</w:t>
            </w:r>
          </w:p>
        </w:tc>
        <w:tc>
          <w:tcPr>
            <w:tcW w:w="789" w:type="dxa"/>
          </w:tcPr>
          <w:p w:rsidR="007623A1" w:rsidRDefault="007623A1" w:rsidP="004D09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Г</w:t>
            </w:r>
          </w:p>
        </w:tc>
        <w:tc>
          <w:tcPr>
            <w:tcW w:w="3402" w:type="dxa"/>
          </w:tcPr>
          <w:p w:rsidR="007623A1" w:rsidRPr="00FE641C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4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 за вибором «Цифрова та медіа грамотність»</w:t>
            </w:r>
          </w:p>
        </w:tc>
        <w:tc>
          <w:tcPr>
            <w:tcW w:w="1678" w:type="dxa"/>
          </w:tcPr>
          <w:p w:rsidR="007623A1" w:rsidRPr="00FE641C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2</w:t>
            </w:r>
          </w:p>
        </w:tc>
        <w:tc>
          <w:tcPr>
            <w:tcW w:w="2008" w:type="dxa"/>
          </w:tcPr>
          <w:p w:rsidR="007623A1" w:rsidRPr="00FE641C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оляк В.Б.</w:t>
            </w:r>
          </w:p>
        </w:tc>
        <w:tc>
          <w:tcPr>
            <w:tcW w:w="1408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3A1" w:rsidRPr="008B145E" w:rsidTr="007508E1">
        <w:tc>
          <w:tcPr>
            <w:tcW w:w="1479" w:type="dxa"/>
          </w:tcPr>
          <w:p w:rsidR="007623A1" w:rsidRDefault="007623A1" w:rsidP="0028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35-17.20</w:t>
            </w:r>
          </w:p>
        </w:tc>
        <w:tc>
          <w:tcPr>
            <w:tcW w:w="789" w:type="dxa"/>
          </w:tcPr>
          <w:p w:rsidR="007623A1" w:rsidRPr="00FE641C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Д</w:t>
            </w:r>
          </w:p>
        </w:tc>
        <w:tc>
          <w:tcPr>
            <w:tcW w:w="3402" w:type="dxa"/>
          </w:tcPr>
          <w:p w:rsidR="007623A1" w:rsidRPr="00FE641C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4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 за вибором «Цифрова та медіа грамотність»</w:t>
            </w:r>
          </w:p>
        </w:tc>
        <w:tc>
          <w:tcPr>
            <w:tcW w:w="1678" w:type="dxa"/>
          </w:tcPr>
          <w:p w:rsidR="007623A1" w:rsidRPr="00FE641C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3</w:t>
            </w:r>
          </w:p>
        </w:tc>
        <w:tc>
          <w:tcPr>
            <w:tcW w:w="2008" w:type="dxa"/>
          </w:tcPr>
          <w:p w:rsidR="007623A1" w:rsidRPr="00FE641C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4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шпенко О.І.</w:t>
            </w:r>
          </w:p>
        </w:tc>
        <w:tc>
          <w:tcPr>
            <w:tcW w:w="1408" w:type="dxa"/>
          </w:tcPr>
          <w:p w:rsidR="007623A1" w:rsidRPr="00FE641C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3F8" w:rsidRPr="008B145E" w:rsidTr="007508E1">
        <w:tc>
          <w:tcPr>
            <w:tcW w:w="10764" w:type="dxa"/>
            <w:gridSpan w:val="6"/>
          </w:tcPr>
          <w:p w:rsidR="00D473F8" w:rsidRPr="009C379D" w:rsidRDefault="00D473F8" w:rsidP="001059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C37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ереда</w:t>
            </w:r>
          </w:p>
        </w:tc>
      </w:tr>
      <w:tr w:rsidR="007623A1" w:rsidRPr="008B145E" w:rsidTr="007508E1">
        <w:tc>
          <w:tcPr>
            <w:tcW w:w="1479" w:type="dxa"/>
          </w:tcPr>
          <w:p w:rsidR="007623A1" w:rsidRPr="006C7803" w:rsidRDefault="007623A1" w:rsidP="00652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-11.45</w:t>
            </w:r>
          </w:p>
        </w:tc>
        <w:tc>
          <w:tcPr>
            <w:tcW w:w="789" w:type="dxa"/>
          </w:tcPr>
          <w:p w:rsidR="007623A1" w:rsidRPr="00F02E38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-8 </w:t>
            </w:r>
          </w:p>
        </w:tc>
        <w:tc>
          <w:tcPr>
            <w:tcW w:w="3402" w:type="dxa"/>
          </w:tcPr>
          <w:p w:rsidR="007623A1" w:rsidRPr="00F02E38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атральний гурток «Джерельце»</w:t>
            </w:r>
          </w:p>
        </w:tc>
        <w:tc>
          <w:tcPr>
            <w:tcW w:w="1678" w:type="dxa"/>
          </w:tcPr>
          <w:p w:rsidR="007623A1" w:rsidRPr="00F02E38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ова зала</w:t>
            </w:r>
          </w:p>
        </w:tc>
        <w:tc>
          <w:tcPr>
            <w:tcW w:w="2008" w:type="dxa"/>
          </w:tcPr>
          <w:p w:rsidR="007623A1" w:rsidRPr="00F02E38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янко О.В.</w:t>
            </w:r>
          </w:p>
        </w:tc>
        <w:tc>
          <w:tcPr>
            <w:tcW w:w="1408" w:type="dxa"/>
          </w:tcPr>
          <w:p w:rsidR="007623A1" w:rsidRPr="00F02E38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3A1" w:rsidRPr="008B145E" w:rsidTr="007508E1">
        <w:tc>
          <w:tcPr>
            <w:tcW w:w="1479" w:type="dxa"/>
          </w:tcPr>
          <w:p w:rsidR="007623A1" w:rsidRPr="00161456" w:rsidRDefault="007623A1" w:rsidP="00652E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6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.45-12.30</w:t>
            </w:r>
          </w:p>
        </w:tc>
        <w:tc>
          <w:tcPr>
            <w:tcW w:w="789" w:type="dxa"/>
          </w:tcPr>
          <w:p w:rsidR="007623A1" w:rsidRPr="00161456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6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-5 </w:t>
            </w:r>
          </w:p>
        </w:tc>
        <w:tc>
          <w:tcPr>
            <w:tcW w:w="3402" w:type="dxa"/>
          </w:tcPr>
          <w:p w:rsidR="007623A1" w:rsidRPr="00161456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6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нсамбль «Квітоніка»</w:t>
            </w:r>
          </w:p>
        </w:tc>
        <w:tc>
          <w:tcPr>
            <w:tcW w:w="1678" w:type="dxa"/>
          </w:tcPr>
          <w:p w:rsidR="007623A1" w:rsidRPr="00161456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6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ктова зала</w:t>
            </w:r>
          </w:p>
        </w:tc>
        <w:tc>
          <w:tcPr>
            <w:tcW w:w="2008" w:type="dxa"/>
          </w:tcPr>
          <w:p w:rsidR="007623A1" w:rsidRPr="00161456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6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оловченко А.І.</w:t>
            </w:r>
          </w:p>
        </w:tc>
        <w:tc>
          <w:tcPr>
            <w:tcW w:w="1408" w:type="dxa"/>
          </w:tcPr>
          <w:p w:rsidR="007623A1" w:rsidRPr="00161456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623A1" w:rsidRPr="008B145E" w:rsidTr="007508E1">
        <w:tc>
          <w:tcPr>
            <w:tcW w:w="1479" w:type="dxa"/>
          </w:tcPr>
          <w:p w:rsidR="007623A1" w:rsidRDefault="007623A1" w:rsidP="00652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2.45</w:t>
            </w:r>
          </w:p>
        </w:tc>
        <w:tc>
          <w:tcPr>
            <w:tcW w:w="789" w:type="dxa"/>
          </w:tcPr>
          <w:p w:rsidR="007623A1" w:rsidRPr="00F02E38" w:rsidRDefault="007623A1" w:rsidP="005472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В</w:t>
            </w:r>
          </w:p>
        </w:tc>
        <w:tc>
          <w:tcPr>
            <w:tcW w:w="3402" w:type="dxa"/>
          </w:tcPr>
          <w:p w:rsidR="007623A1" w:rsidRPr="00F14DA9" w:rsidRDefault="007623A1" w:rsidP="00652E3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F14DA9">
              <w:rPr>
                <w:rFonts w:ascii="Times New Roman" w:hAnsi="Times New Roman" w:cs="Times New Roman"/>
                <w:sz w:val="24"/>
                <w:lang w:val="uk-UA"/>
              </w:rPr>
              <w:t>Факультатив «Вирішуємо конфлікти та будуємо мир навколо себе»</w:t>
            </w:r>
          </w:p>
        </w:tc>
        <w:tc>
          <w:tcPr>
            <w:tcW w:w="1678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узичний </w:t>
            </w:r>
          </w:p>
          <w:p w:rsidR="007623A1" w:rsidRPr="006A26E3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б. №2</w:t>
            </w:r>
          </w:p>
        </w:tc>
        <w:tc>
          <w:tcPr>
            <w:tcW w:w="2008" w:type="dxa"/>
          </w:tcPr>
          <w:p w:rsidR="007623A1" w:rsidRPr="00F02E38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ч І.А.</w:t>
            </w:r>
          </w:p>
        </w:tc>
        <w:tc>
          <w:tcPr>
            <w:tcW w:w="1408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3A1" w:rsidRPr="008B145E" w:rsidTr="007508E1">
        <w:tc>
          <w:tcPr>
            <w:tcW w:w="1479" w:type="dxa"/>
          </w:tcPr>
          <w:p w:rsidR="007623A1" w:rsidRPr="004923C4" w:rsidRDefault="007623A1" w:rsidP="00652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2.45</w:t>
            </w:r>
          </w:p>
        </w:tc>
        <w:tc>
          <w:tcPr>
            <w:tcW w:w="789" w:type="dxa"/>
          </w:tcPr>
          <w:p w:rsidR="007623A1" w:rsidRPr="004923C4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В</w:t>
            </w:r>
          </w:p>
        </w:tc>
        <w:tc>
          <w:tcPr>
            <w:tcW w:w="3402" w:type="dxa"/>
          </w:tcPr>
          <w:p w:rsidR="007623A1" w:rsidRPr="0054720C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2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 за вибором «Синтаксис простого та простого ускладненого речення»</w:t>
            </w:r>
          </w:p>
        </w:tc>
        <w:tc>
          <w:tcPr>
            <w:tcW w:w="1678" w:type="dxa"/>
          </w:tcPr>
          <w:p w:rsidR="007623A1" w:rsidRPr="009605A7" w:rsidRDefault="007623A1" w:rsidP="003948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0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б.обслу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Pr="00960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уючої праці</w:t>
            </w:r>
          </w:p>
        </w:tc>
        <w:tc>
          <w:tcPr>
            <w:tcW w:w="2008" w:type="dxa"/>
          </w:tcPr>
          <w:p w:rsidR="007623A1" w:rsidRPr="004923C4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ченко В.М.</w:t>
            </w:r>
          </w:p>
        </w:tc>
        <w:tc>
          <w:tcPr>
            <w:tcW w:w="1408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3A1" w:rsidRPr="008B145E" w:rsidTr="007508E1">
        <w:tc>
          <w:tcPr>
            <w:tcW w:w="1479" w:type="dxa"/>
          </w:tcPr>
          <w:p w:rsidR="007623A1" w:rsidRPr="006C7803" w:rsidRDefault="007623A1" w:rsidP="00652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55-14.55</w:t>
            </w:r>
          </w:p>
        </w:tc>
        <w:tc>
          <w:tcPr>
            <w:tcW w:w="789" w:type="dxa"/>
          </w:tcPr>
          <w:p w:rsidR="007623A1" w:rsidRPr="00161456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-3</w:t>
            </w:r>
            <w:r w:rsidRPr="0016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02" w:type="dxa"/>
          </w:tcPr>
          <w:p w:rsidR="007623A1" w:rsidRPr="00161456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6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нсамбль «Квітоніка»</w:t>
            </w:r>
          </w:p>
        </w:tc>
        <w:tc>
          <w:tcPr>
            <w:tcW w:w="1678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узичний </w:t>
            </w:r>
          </w:p>
          <w:p w:rsidR="007623A1" w:rsidRPr="006A26E3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б. №1</w:t>
            </w:r>
          </w:p>
        </w:tc>
        <w:tc>
          <w:tcPr>
            <w:tcW w:w="2008" w:type="dxa"/>
          </w:tcPr>
          <w:p w:rsidR="007623A1" w:rsidRPr="00161456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6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оловченко А.І.</w:t>
            </w:r>
          </w:p>
        </w:tc>
        <w:tc>
          <w:tcPr>
            <w:tcW w:w="1408" w:type="dxa"/>
          </w:tcPr>
          <w:p w:rsidR="007623A1" w:rsidRPr="00161456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623A1" w:rsidRPr="008B145E" w:rsidTr="007508E1">
        <w:tc>
          <w:tcPr>
            <w:tcW w:w="1479" w:type="dxa"/>
          </w:tcPr>
          <w:p w:rsidR="007623A1" w:rsidRPr="00C42297" w:rsidRDefault="007623A1" w:rsidP="00652E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4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.00-15.45</w:t>
            </w:r>
          </w:p>
        </w:tc>
        <w:tc>
          <w:tcPr>
            <w:tcW w:w="789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-В</w:t>
            </w:r>
          </w:p>
        </w:tc>
        <w:tc>
          <w:tcPr>
            <w:tcW w:w="3402" w:type="dxa"/>
          </w:tcPr>
          <w:p w:rsidR="007623A1" w:rsidRPr="00E87933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79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 за вибором «Олімпіадний біологічний практикум»</w:t>
            </w:r>
          </w:p>
        </w:tc>
        <w:tc>
          <w:tcPr>
            <w:tcW w:w="1678" w:type="dxa"/>
          </w:tcPr>
          <w:p w:rsidR="007623A1" w:rsidRPr="00E87933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4</w:t>
            </w:r>
          </w:p>
        </w:tc>
        <w:tc>
          <w:tcPr>
            <w:tcW w:w="2008" w:type="dxa"/>
          </w:tcPr>
          <w:p w:rsidR="007623A1" w:rsidRPr="00E87933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79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чань А.О.</w:t>
            </w:r>
          </w:p>
        </w:tc>
        <w:tc>
          <w:tcPr>
            <w:tcW w:w="1408" w:type="dxa"/>
          </w:tcPr>
          <w:p w:rsidR="007623A1" w:rsidRPr="00E87933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3A1" w:rsidRPr="008B145E" w:rsidTr="007508E1">
        <w:tc>
          <w:tcPr>
            <w:tcW w:w="1479" w:type="dxa"/>
          </w:tcPr>
          <w:p w:rsidR="007623A1" w:rsidRPr="00C42297" w:rsidRDefault="007623A1" w:rsidP="00652E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4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.00-15.45</w:t>
            </w:r>
          </w:p>
        </w:tc>
        <w:tc>
          <w:tcPr>
            <w:tcW w:w="789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-В</w:t>
            </w:r>
          </w:p>
        </w:tc>
        <w:tc>
          <w:tcPr>
            <w:tcW w:w="3402" w:type="dxa"/>
          </w:tcPr>
          <w:p w:rsidR="007623A1" w:rsidRPr="00E87933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79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 за вибором «Практична електроніка»</w:t>
            </w:r>
          </w:p>
        </w:tc>
        <w:tc>
          <w:tcPr>
            <w:tcW w:w="1678" w:type="dxa"/>
          </w:tcPr>
          <w:p w:rsidR="007623A1" w:rsidRPr="009605A7" w:rsidRDefault="007623A1" w:rsidP="003948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3</w:t>
            </w:r>
          </w:p>
        </w:tc>
        <w:tc>
          <w:tcPr>
            <w:tcW w:w="2008" w:type="dxa"/>
          </w:tcPr>
          <w:p w:rsidR="007623A1" w:rsidRPr="002933A6" w:rsidRDefault="007623A1" w:rsidP="00652E36">
            <w:pPr>
              <w:rPr>
                <w:rFonts w:ascii="Times New Roman" w:hAnsi="Times New Roman" w:cs="Times New Roman"/>
                <w:color w:val="000000" w:themeColor="text1"/>
                <w:szCs w:val="24"/>
                <w:lang w:val="uk-UA"/>
              </w:rPr>
            </w:pPr>
            <w:r w:rsidRPr="002933A6">
              <w:rPr>
                <w:rFonts w:ascii="Times New Roman" w:hAnsi="Times New Roman" w:cs="Times New Roman"/>
                <w:color w:val="000000" w:themeColor="text1"/>
                <w:szCs w:val="24"/>
                <w:lang w:val="uk-UA"/>
              </w:rPr>
              <w:t>Артюшенко О.М.</w:t>
            </w:r>
          </w:p>
        </w:tc>
        <w:tc>
          <w:tcPr>
            <w:tcW w:w="1408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623A1" w:rsidRPr="008B145E" w:rsidTr="007508E1">
        <w:tc>
          <w:tcPr>
            <w:tcW w:w="1479" w:type="dxa"/>
          </w:tcPr>
          <w:p w:rsidR="007623A1" w:rsidRPr="00C42297" w:rsidRDefault="007623A1" w:rsidP="00652E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4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.00-15.45</w:t>
            </w:r>
          </w:p>
        </w:tc>
        <w:tc>
          <w:tcPr>
            <w:tcW w:w="789" w:type="dxa"/>
          </w:tcPr>
          <w:p w:rsidR="007623A1" w:rsidRPr="00652E36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2E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Г</w:t>
            </w:r>
          </w:p>
        </w:tc>
        <w:tc>
          <w:tcPr>
            <w:tcW w:w="3402" w:type="dxa"/>
          </w:tcPr>
          <w:p w:rsidR="007623A1" w:rsidRPr="00652E36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2E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ультатив «Дорослішай на здоров’я»</w:t>
            </w:r>
          </w:p>
        </w:tc>
        <w:tc>
          <w:tcPr>
            <w:tcW w:w="1678" w:type="dxa"/>
          </w:tcPr>
          <w:p w:rsidR="007623A1" w:rsidRPr="00652E36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1</w:t>
            </w:r>
          </w:p>
        </w:tc>
        <w:tc>
          <w:tcPr>
            <w:tcW w:w="2008" w:type="dxa"/>
          </w:tcPr>
          <w:p w:rsidR="007623A1" w:rsidRPr="00652E36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2E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ут О.С.</w:t>
            </w:r>
          </w:p>
        </w:tc>
        <w:tc>
          <w:tcPr>
            <w:tcW w:w="1408" w:type="dxa"/>
          </w:tcPr>
          <w:p w:rsidR="007623A1" w:rsidRPr="00652E36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3A1" w:rsidRPr="008B145E" w:rsidTr="007508E1">
        <w:tc>
          <w:tcPr>
            <w:tcW w:w="1479" w:type="dxa"/>
          </w:tcPr>
          <w:p w:rsidR="007623A1" w:rsidRPr="00C42297" w:rsidRDefault="007623A1" w:rsidP="00652E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4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.00-15.45</w:t>
            </w:r>
          </w:p>
        </w:tc>
        <w:tc>
          <w:tcPr>
            <w:tcW w:w="789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-А</w:t>
            </w:r>
          </w:p>
        </w:tc>
        <w:tc>
          <w:tcPr>
            <w:tcW w:w="3402" w:type="dxa"/>
          </w:tcPr>
          <w:p w:rsidR="007623A1" w:rsidRPr="00CA05F5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ультатив «Стилістика сучасної української мови»</w:t>
            </w:r>
          </w:p>
        </w:tc>
        <w:tc>
          <w:tcPr>
            <w:tcW w:w="1678" w:type="dxa"/>
          </w:tcPr>
          <w:p w:rsidR="007623A1" w:rsidRPr="00CA05F5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</w:t>
            </w:r>
          </w:p>
        </w:tc>
        <w:tc>
          <w:tcPr>
            <w:tcW w:w="2008" w:type="dxa"/>
          </w:tcPr>
          <w:p w:rsidR="007623A1" w:rsidRPr="009678E7" w:rsidRDefault="007623A1" w:rsidP="00652E36">
            <w:pPr>
              <w:rPr>
                <w:rFonts w:ascii="Times New Roman" w:hAnsi="Times New Roman" w:cs="Times New Roman"/>
                <w:lang w:val="uk-UA"/>
              </w:rPr>
            </w:pPr>
            <w:r w:rsidRPr="009678E7">
              <w:rPr>
                <w:rFonts w:ascii="Times New Roman" w:hAnsi="Times New Roman" w:cs="Times New Roman"/>
                <w:lang w:val="uk-UA"/>
              </w:rPr>
              <w:t>Богословська О.Б.</w:t>
            </w:r>
          </w:p>
        </w:tc>
        <w:tc>
          <w:tcPr>
            <w:tcW w:w="1408" w:type="dxa"/>
          </w:tcPr>
          <w:p w:rsidR="007623A1" w:rsidRPr="00CA05F5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3A1" w:rsidRPr="008B145E" w:rsidTr="007508E1">
        <w:tc>
          <w:tcPr>
            <w:tcW w:w="1479" w:type="dxa"/>
          </w:tcPr>
          <w:p w:rsidR="007623A1" w:rsidRPr="00562D36" w:rsidRDefault="007623A1" w:rsidP="00834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30-17.15</w:t>
            </w:r>
          </w:p>
        </w:tc>
        <w:tc>
          <w:tcPr>
            <w:tcW w:w="789" w:type="dxa"/>
          </w:tcPr>
          <w:p w:rsidR="007623A1" w:rsidRPr="00562D36" w:rsidRDefault="007623A1" w:rsidP="008349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А</w:t>
            </w:r>
          </w:p>
        </w:tc>
        <w:tc>
          <w:tcPr>
            <w:tcW w:w="3402" w:type="dxa"/>
          </w:tcPr>
          <w:p w:rsidR="007623A1" w:rsidRPr="00562D36" w:rsidRDefault="007623A1" w:rsidP="008349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ок «Юний рятувальник»</w:t>
            </w:r>
          </w:p>
        </w:tc>
        <w:tc>
          <w:tcPr>
            <w:tcW w:w="1678" w:type="dxa"/>
          </w:tcPr>
          <w:p w:rsidR="007623A1" w:rsidRPr="00562D36" w:rsidRDefault="007623A1" w:rsidP="008349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р</w:t>
            </w:r>
          </w:p>
        </w:tc>
        <w:tc>
          <w:tcPr>
            <w:tcW w:w="2008" w:type="dxa"/>
          </w:tcPr>
          <w:p w:rsidR="007623A1" w:rsidRPr="00562D36" w:rsidRDefault="007623A1" w:rsidP="008349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авний А.А.</w:t>
            </w:r>
          </w:p>
        </w:tc>
        <w:tc>
          <w:tcPr>
            <w:tcW w:w="1408" w:type="dxa"/>
          </w:tcPr>
          <w:p w:rsidR="007623A1" w:rsidRPr="00562D36" w:rsidRDefault="007623A1" w:rsidP="008349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3A1" w:rsidRPr="00E42D52" w:rsidTr="007508E1">
        <w:tc>
          <w:tcPr>
            <w:tcW w:w="1479" w:type="dxa"/>
          </w:tcPr>
          <w:p w:rsidR="007623A1" w:rsidRPr="00166FAC" w:rsidRDefault="007623A1" w:rsidP="00652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50-16.35</w:t>
            </w:r>
          </w:p>
        </w:tc>
        <w:tc>
          <w:tcPr>
            <w:tcW w:w="789" w:type="dxa"/>
          </w:tcPr>
          <w:p w:rsidR="00312E28" w:rsidRDefault="007623A1" w:rsidP="008349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-В, </w:t>
            </w:r>
          </w:p>
          <w:p w:rsidR="007623A1" w:rsidRPr="00562D36" w:rsidRDefault="007623A1" w:rsidP="008349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Г</w:t>
            </w:r>
          </w:p>
        </w:tc>
        <w:tc>
          <w:tcPr>
            <w:tcW w:w="3402" w:type="dxa"/>
          </w:tcPr>
          <w:p w:rsidR="007623A1" w:rsidRPr="00E42D52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2D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заняття з англійської мови</w:t>
            </w:r>
          </w:p>
        </w:tc>
        <w:tc>
          <w:tcPr>
            <w:tcW w:w="1678" w:type="dxa"/>
          </w:tcPr>
          <w:p w:rsidR="007623A1" w:rsidRPr="00562D36" w:rsidRDefault="007623A1" w:rsidP="008349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4</w:t>
            </w:r>
          </w:p>
        </w:tc>
        <w:tc>
          <w:tcPr>
            <w:tcW w:w="2008" w:type="dxa"/>
          </w:tcPr>
          <w:p w:rsidR="007623A1" w:rsidRPr="00562D36" w:rsidRDefault="007623A1" w:rsidP="008349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ук О.М.</w:t>
            </w:r>
          </w:p>
        </w:tc>
        <w:tc>
          <w:tcPr>
            <w:tcW w:w="1408" w:type="dxa"/>
          </w:tcPr>
          <w:p w:rsidR="007623A1" w:rsidRDefault="007623A1" w:rsidP="008349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3A1" w:rsidRPr="008B145E" w:rsidTr="007508E1">
        <w:tc>
          <w:tcPr>
            <w:tcW w:w="1479" w:type="dxa"/>
          </w:tcPr>
          <w:p w:rsidR="007623A1" w:rsidRPr="00166FAC" w:rsidRDefault="007623A1" w:rsidP="00652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50-16.35</w:t>
            </w:r>
          </w:p>
        </w:tc>
        <w:tc>
          <w:tcPr>
            <w:tcW w:w="789" w:type="dxa"/>
          </w:tcPr>
          <w:p w:rsidR="007623A1" w:rsidRPr="00592002" w:rsidRDefault="007623A1" w:rsidP="008349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20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Г</w:t>
            </w:r>
          </w:p>
        </w:tc>
        <w:tc>
          <w:tcPr>
            <w:tcW w:w="3402" w:type="dxa"/>
          </w:tcPr>
          <w:p w:rsidR="007623A1" w:rsidRPr="00E87933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79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 за вибором «Олімпіадний біологічний практикум»</w:t>
            </w:r>
          </w:p>
        </w:tc>
        <w:tc>
          <w:tcPr>
            <w:tcW w:w="1678" w:type="dxa"/>
          </w:tcPr>
          <w:p w:rsidR="007623A1" w:rsidRPr="00E87933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</w:t>
            </w:r>
          </w:p>
        </w:tc>
        <w:tc>
          <w:tcPr>
            <w:tcW w:w="2008" w:type="dxa"/>
          </w:tcPr>
          <w:p w:rsidR="007623A1" w:rsidRPr="00E87933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79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чань А.О.</w:t>
            </w:r>
          </w:p>
        </w:tc>
        <w:tc>
          <w:tcPr>
            <w:tcW w:w="1408" w:type="dxa"/>
          </w:tcPr>
          <w:p w:rsidR="007623A1" w:rsidRPr="00E87933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3F8" w:rsidRPr="008B145E" w:rsidTr="007508E1">
        <w:tc>
          <w:tcPr>
            <w:tcW w:w="10764" w:type="dxa"/>
            <w:gridSpan w:val="6"/>
          </w:tcPr>
          <w:p w:rsidR="00D473F8" w:rsidRPr="009C379D" w:rsidRDefault="00D473F8" w:rsidP="001059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C37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Четвер</w:t>
            </w:r>
          </w:p>
        </w:tc>
      </w:tr>
      <w:tr w:rsidR="007623A1" w:rsidRPr="008B145E" w:rsidTr="007508E1">
        <w:tc>
          <w:tcPr>
            <w:tcW w:w="1479" w:type="dxa"/>
          </w:tcPr>
          <w:p w:rsidR="007623A1" w:rsidRPr="009605A7" w:rsidRDefault="007623A1" w:rsidP="00EA0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0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 w:rsidRPr="00960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00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Pr="00960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</w:t>
            </w:r>
          </w:p>
        </w:tc>
        <w:tc>
          <w:tcPr>
            <w:tcW w:w="789" w:type="dxa"/>
          </w:tcPr>
          <w:p w:rsidR="007623A1" w:rsidRPr="009605A7" w:rsidRDefault="007623A1" w:rsidP="001614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7-8 </w:t>
            </w:r>
          </w:p>
        </w:tc>
        <w:tc>
          <w:tcPr>
            <w:tcW w:w="3402" w:type="dxa"/>
          </w:tcPr>
          <w:p w:rsidR="007623A1" w:rsidRPr="009605A7" w:rsidRDefault="007623A1" w:rsidP="001614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0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зайн студія «Стиль»</w:t>
            </w:r>
          </w:p>
        </w:tc>
        <w:tc>
          <w:tcPr>
            <w:tcW w:w="1678" w:type="dxa"/>
          </w:tcPr>
          <w:p w:rsidR="007623A1" w:rsidRPr="009605A7" w:rsidRDefault="007623A1" w:rsidP="001614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0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б.обслу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Pr="00960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уючої праці</w:t>
            </w:r>
          </w:p>
        </w:tc>
        <w:tc>
          <w:tcPr>
            <w:tcW w:w="2008" w:type="dxa"/>
          </w:tcPr>
          <w:p w:rsidR="007623A1" w:rsidRPr="009605A7" w:rsidRDefault="007623A1" w:rsidP="001614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0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ксименко І.І.</w:t>
            </w:r>
          </w:p>
        </w:tc>
        <w:tc>
          <w:tcPr>
            <w:tcW w:w="1408" w:type="dxa"/>
          </w:tcPr>
          <w:p w:rsidR="007623A1" w:rsidRPr="009605A7" w:rsidRDefault="007623A1" w:rsidP="001614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623A1" w:rsidRPr="008B145E" w:rsidTr="007508E1">
        <w:tc>
          <w:tcPr>
            <w:tcW w:w="1479" w:type="dxa"/>
          </w:tcPr>
          <w:p w:rsidR="007623A1" w:rsidRPr="004923C4" w:rsidRDefault="007623A1" w:rsidP="00C16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492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492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45</w:t>
            </w:r>
          </w:p>
        </w:tc>
        <w:tc>
          <w:tcPr>
            <w:tcW w:w="789" w:type="dxa"/>
          </w:tcPr>
          <w:p w:rsidR="007623A1" w:rsidRPr="004923C4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8</w:t>
            </w:r>
          </w:p>
        </w:tc>
        <w:tc>
          <w:tcPr>
            <w:tcW w:w="3402" w:type="dxa"/>
          </w:tcPr>
          <w:p w:rsidR="007623A1" w:rsidRPr="004923C4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ок «Вирішення конфліктів мирним шляхом. Базові навички медіації»</w:t>
            </w:r>
          </w:p>
        </w:tc>
        <w:tc>
          <w:tcPr>
            <w:tcW w:w="1678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узичний </w:t>
            </w:r>
          </w:p>
          <w:p w:rsidR="007623A1" w:rsidRPr="004923C4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 №2</w:t>
            </w:r>
          </w:p>
        </w:tc>
        <w:tc>
          <w:tcPr>
            <w:tcW w:w="2008" w:type="dxa"/>
          </w:tcPr>
          <w:p w:rsidR="007623A1" w:rsidRPr="004923C4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ч І.А.</w:t>
            </w:r>
          </w:p>
        </w:tc>
        <w:tc>
          <w:tcPr>
            <w:tcW w:w="1408" w:type="dxa"/>
          </w:tcPr>
          <w:p w:rsidR="007623A1" w:rsidRPr="004923C4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3A1" w:rsidRPr="008B145E" w:rsidTr="007508E1">
        <w:tc>
          <w:tcPr>
            <w:tcW w:w="1479" w:type="dxa"/>
          </w:tcPr>
          <w:p w:rsidR="007623A1" w:rsidRDefault="007623A1" w:rsidP="00652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2.45</w:t>
            </w:r>
          </w:p>
        </w:tc>
        <w:tc>
          <w:tcPr>
            <w:tcW w:w="789" w:type="dxa"/>
          </w:tcPr>
          <w:p w:rsidR="007623A1" w:rsidRPr="004923C4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А</w:t>
            </w:r>
          </w:p>
        </w:tc>
        <w:tc>
          <w:tcPr>
            <w:tcW w:w="3402" w:type="dxa"/>
          </w:tcPr>
          <w:p w:rsidR="007623A1" w:rsidRPr="00B1703C" w:rsidRDefault="007623A1" w:rsidP="00652E3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B1703C">
              <w:rPr>
                <w:rFonts w:ascii="Times New Roman" w:hAnsi="Times New Roman" w:cs="Times New Roman"/>
                <w:sz w:val="24"/>
                <w:lang w:val="uk-UA"/>
              </w:rPr>
              <w:t>Факультатив «Сучасна українська літературна мова: морфологія»</w:t>
            </w:r>
          </w:p>
        </w:tc>
        <w:tc>
          <w:tcPr>
            <w:tcW w:w="1678" w:type="dxa"/>
          </w:tcPr>
          <w:p w:rsidR="007623A1" w:rsidRDefault="007623A1" w:rsidP="003948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узичний </w:t>
            </w:r>
          </w:p>
          <w:p w:rsidR="007623A1" w:rsidRPr="004923C4" w:rsidRDefault="007623A1" w:rsidP="003948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 №1</w:t>
            </w:r>
          </w:p>
        </w:tc>
        <w:tc>
          <w:tcPr>
            <w:tcW w:w="2008" w:type="dxa"/>
          </w:tcPr>
          <w:p w:rsidR="007623A1" w:rsidRPr="004923C4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патка К.М.</w:t>
            </w:r>
          </w:p>
        </w:tc>
        <w:tc>
          <w:tcPr>
            <w:tcW w:w="1408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3A1" w:rsidRPr="008B145E" w:rsidTr="007508E1">
        <w:tc>
          <w:tcPr>
            <w:tcW w:w="1479" w:type="dxa"/>
          </w:tcPr>
          <w:p w:rsidR="007623A1" w:rsidRDefault="007623A1" w:rsidP="00652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2.45</w:t>
            </w:r>
          </w:p>
        </w:tc>
        <w:tc>
          <w:tcPr>
            <w:tcW w:w="789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В</w:t>
            </w:r>
          </w:p>
        </w:tc>
        <w:tc>
          <w:tcPr>
            <w:tcW w:w="3402" w:type="dxa"/>
          </w:tcPr>
          <w:p w:rsidR="007623A1" w:rsidRPr="00154754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4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 за вибором «Практична електроніка»</w:t>
            </w:r>
          </w:p>
        </w:tc>
        <w:tc>
          <w:tcPr>
            <w:tcW w:w="1678" w:type="dxa"/>
          </w:tcPr>
          <w:p w:rsidR="007623A1" w:rsidRPr="00154754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5</w:t>
            </w:r>
          </w:p>
        </w:tc>
        <w:tc>
          <w:tcPr>
            <w:tcW w:w="2008" w:type="dxa"/>
          </w:tcPr>
          <w:p w:rsidR="007623A1" w:rsidRPr="00154754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4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енко Я.В.</w:t>
            </w:r>
          </w:p>
        </w:tc>
        <w:tc>
          <w:tcPr>
            <w:tcW w:w="1408" w:type="dxa"/>
          </w:tcPr>
          <w:p w:rsidR="007623A1" w:rsidRPr="00154754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3A1" w:rsidRPr="008B145E" w:rsidTr="007508E1">
        <w:tc>
          <w:tcPr>
            <w:tcW w:w="1479" w:type="dxa"/>
          </w:tcPr>
          <w:p w:rsidR="007623A1" w:rsidRDefault="007623A1" w:rsidP="00652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2.45</w:t>
            </w:r>
          </w:p>
        </w:tc>
        <w:tc>
          <w:tcPr>
            <w:tcW w:w="789" w:type="dxa"/>
          </w:tcPr>
          <w:p w:rsidR="00312E28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-В, </w:t>
            </w:r>
          </w:p>
          <w:p w:rsidR="007623A1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Г</w:t>
            </w:r>
          </w:p>
        </w:tc>
        <w:tc>
          <w:tcPr>
            <w:tcW w:w="3402" w:type="dxa"/>
          </w:tcPr>
          <w:p w:rsidR="007623A1" w:rsidRPr="00F9596B" w:rsidRDefault="007623A1" w:rsidP="00652E36">
            <w:pPr>
              <w:rPr>
                <w:rFonts w:ascii="Times New Roman" w:hAnsi="Times New Roman" w:cs="Times New Roman"/>
                <w:sz w:val="24"/>
                <w:szCs w:val="23"/>
                <w:lang w:val="uk-UA"/>
              </w:rPr>
            </w:pPr>
            <w:r w:rsidRPr="00F9596B">
              <w:rPr>
                <w:rFonts w:ascii="Times New Roman" w:hAnsi="Times New Roman" w:cs="Times New Roman"/>
                <w:sz w:val="24"/>
                <w:szCs w:val="23"/>
                <w:lang w:val="uk-UA"/>
              </w:rPr>
              <w:t>Індивідуальні заняття з хімії</w:t>
            </w:r>
          </w:p>
        </w:tc>
        <w:tc>
          <w:tcPr>
            <w:tcW w:w="1678" w:type="dxa"/>
          </w:tcPr>
          <w:p w:rsidR="007623A1" w:rsidRPr="00154754" w:rsidRDefault="007623A1" w:rsidP="003948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2008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енко С.Ю.</w:t>
            </w:r>
          </w:p>
        </w:tc>
        <w:tc>
          <w:tcPr>
            <w:tcW w:w="1408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3A1" w:rsidRPr="008B145E" w:rsidTr="007508E1">
        <w:tc>
          <w:tcPr>
            <w:tcW w:w="1479" w:type="dxa"/>
          </w:tcPr>
          <w:p w:rsidR="007623A1" w:rsidRDefault="007623A1" w:rsidP="00652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2.45</w:t>
            </w:r>
          </w:p>
        </w:tc>
        <w:tc>
          <w:tcPr>
            <w:tcW w:w="789" w:type="dxa"/>
          </w:tcPr>
          <w:p w:rsidR="007623A1" w:rsidRPr="00F02E38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Б</w:t>
            </w:r>
          </w:p>
        </w:tc>
        <w:tc>
          <w:tcPr>
            <w:tcW w:w="3402" w:type="dxa"/>
          </w:tcPr>
          <w:p w:rsidR="007623A1" w:rsidRPr="00B1703C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ультатив «Особиста гідність. Безпека життя. Громадянська позиція»</w:t>
            </w:r>
          </w:p>
        </w:tc>
        <w:tc>
          <w:tcPr>
            <w:tcW w:w="1678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узичний </w:t>
            </w:r>
          </w:p>
          <w:p w:rsidR="007623A1" w:rsidRPr="006A26E3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б. №2</w:t>
            </w:r>
          </w:p>
        </w:tc>
        <w:tc>
          <w:tcPr>
            <w:tcW w:w="2008" w:type="dxa"/>
          </w:tcPr>
          <w:p w:rsidR="007623A1" w:rsidRPr="00F02E38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ч І.А.</w:t>
            </w:r>
          </w:p>
        </w:tc>
        <w:tc>
          <w:tcPr>
            <w:tcW w:w="1408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3A1" w:rsidRPr="008B145E" w:rsidTr="007508E1">
        <w:tc>
          <w:tcPr>
            <w:tcW w:w="1479" w:type="dxa"/>
          </w:tcPr>
          <w:p w:rsidR="007623A1" w:rsidRPr="00C42297" w:rsidRDefault="007623A1" w:rsidP="00652E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4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.00-15.45</w:t>
            </w:r>
          </w:p>
        </w:tc>
        <w:tc>
          <w:tcPr>
            <w:tcW w:w="789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-Б</w:t>
            </w:r>
          </w:p>
        </w:tc>
        <w:tc>
          <w:tcPr>
            <w:tcW w:w="3402" w:type="dxa"/>
          </w:tcPr>
          <w:p w:rsidR="007623A1" w:rsidRPr="00FE641C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4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 за вибором «Цифрова та медіа грамотність»</w:t>
            </w:r>
          </w:p>
        </w:tc>
        <w:tc>
          <w:tcPr>
            <w:tcW w:w="1678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32</w:t>
            </w:r>
          </w:p>
        </w:tc>
        <w:tc>
          <w:tcPr>
            <w:tcW w:w="2008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ушпенко О.І.</w:t>
            </w:r>
          </w:p>
        </w:tc>
        <w:tc>
          <w:tcPr>
            <w:tcW w:w="1408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623A1" w:rsidRPr="008B145E" w:rsidTr="007508E1">
        <w:tc>
          <w:tcPr>
            <w:tcW w:w="1479" w:type="dxa"/>
          </w:tcPr>
          <w:p w:rsidR="007623A1" w:rsidRPr="00C42297" w:rsidRDefault="007623A1" w:rsidP="00652E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4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15.00-15.45</w:t>
            </w:r>
          </w:p>
        </w:tc>
        <w:tc>
          <w:tcPr>
            <w:tcW w:w="789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-В</w:t>
            </w:r>
          </w:p>
        </w:tc>
        <w:tc>
          <w:tcPr>
            <w:tcW w:w="3402" w:type="dxa"/>
          </w:tcPr>
          <w:p w:rsidR="007623A1" w:rsidRPr="00F9596B" w:rsidRDefault="007623A1" w:rsidP="00137C66">
            <w:pPr>
              <w:rPr>
                <w:rFonts w:ascii="Times New Roman" w:hAnsi="Times New Roman" w:cs="Times New Roman"/>
                <w:sz w:val="24"/>
                <w:szCs w:val="23"/>
                <w:lang w:val="uk-UA"/>
              </w:rPr>
            </w:pPr>
            <w:r w:rsidRPr="00F9596B">
              <w:rPr>
                <w:rFonts w:ascii="Times New Roman" w:hAnsi="Times New Roman" w:cs="Times New Roman"/>
                <w:sz w:val="24"/>
                <w:szCs w:val="23"/>
                <w:lang w:val="uk-UA"/>
              </w:rPr>
              <w:t xml:space="preserve">Індивідуальні заняття з </w:t>
            </w:r>
            <w:r>
              <w:rPr>
                <w:rFonts w:ascii="Times New Roman" w:hAnsi="Times New Roman" w:cs="Times New Roman"/>
                <w:sz w:val="24"/>
                <w:szCs w:val="23"/>
                <w:lang w:val="uk-UA"/>
              </w:rPr>
              <w:t>географії</w:t>
            </w:r>
          </w:p>
        </w:tc>
        <w:tc>
          <w:tcPr>
            <w:tcW w:w="1678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4</w:t>
            </w:r>
          </w:p>
        </w:tc>
        <w:tc>
          <w:tcPr>
            <w:tcW w:w="2008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овик Л.В.</w:t>
            </w:r>
          </w:p>
        </w:tc>
        <w:tc>
          <w:tcPr>
            <w:tcW w:w="1408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623A1" w:rsidRPr="00394899" w:rsidTr="007508E1">
        <w:tc>
          <w:tcPr>
            <w:tcW w:w="1479" w:type="dxa"/>
          </w:tcPr>
          <w:p w:rsidR="007623A1" w:rsidRPr="00394899" w:rsidRDefault="007623A1" w:rsidP="00652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8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0-15.45</w:t>
            </w:r>
          </w:p>
        </w:tc>
        <w:tc>
          <w:tcPr>
            <w:tcW w:w="789" w:type="dxa"/>
          </w:tcPr>
          <w:p w:rsidR="007623A1" w:rsidRPr="00394899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8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Г</w:t>
            </w:r>
          </w:p>
        </w:tc>
        <w:tc>
          <w:tcPr>
            <w:tcW w:w="3402" w:type="dxa"/>
          </w:tcPr>
          <w:p w:rsidR="007623A1" w:rsidRPr="00394899" w:rsidRDefault="007623A1" w:rsidP="00652E3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394899">
              <w:rPr>
                <w:rFonts w:ascii="Times New Roman" w:hAnsi="Times New Roman" w:cs="Times New Roman"/>
                <w:sz w:val="24"/>
                <w:lang w:val="uk-UA"/>
              </w:rPr>
              <w:t>Факультатив «Культура мовлення. Стилістичні особливості морфології»</w:t>
            </w:r>
          </w:p>
        </w:tc>
        <w:tc>
          <w:tcPr>
            <w:tcW w:w="1678" w:type="dxa"/>
          </w:tcPr>
          <w:p w:rsidR="007623A1" w:rsidRPr="00394899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8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</w:t>
            </w:r>
          </w:p>
        </w:tc>
        <w:tc>
          <w:tcPr>
            <w:tcW w:w="2008" w:type="dxa"/>
          </w:tcPr>
          <w:p w:rsidR="007623A1" w:rsidRPr="00394899" w:rsidRDefault="007623A1" w:rsidP="00652E3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394899">
              <w:rPr>
                <w:rFonts w:ascii="Times New Roman" w:hAnsi="Times New Roman" w:cs="Times New Roman"/>
                <w:sz w:val="24"/>
                <w:lang w:val="uk-UA"/>
              </w:rPr>
              <w:t>Фіалковська Т.І.</w:t>
            </w:r>
          </w:p>
        </w:tc>
        <w:tc>
          <w:tcPr>
            <w:tcW w:w="1408" w:type="dxa"/>
          </w:tcPr>
          <w:p w:rsidR="007623A1" w:rsidRPr="00394899" w:rsidRDefault="007623A1" w:rsidP="00652E3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623A1" w:rsidRPr="00394899" w:rsidTr="007508E1">
        <w:tc>
          <w:tcPr>
            <w:tcW w:w="1479" w:type="dxa"/>
          </w:tcPr>
          <w:p w:rsidR="007623A1" w:rsidRPr="00394899" w:rsidRDefault="007623A1" w:rsidP="00652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8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0-16.45</w:t>
            </w:r>
          </w:p>
        </w:tc>
        <w:tc>
          <w:tcPr>
            <w:tcW w:w="789" w:type="dxa"/>
          </w:tcPr>
          <w:p w:rsidR="007623A1" w:rsidRPr="00394899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8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 </w:t>
            </w:r>
          </w:p>
        </w:tc>
        <w:tc>
          <w:tcPr>
            <w:tcW w:w="3402" w:type="dxa"/>
          </w:tcPr>
          <w:p w:rsidR="007623A1" w:rsidRPr="00394899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8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ок «Еко-стиль»</w:t>
            </w:r>
          </w:p>
        </w:tc>
        <w:tc>
          <w:tcPr>
            <w:tcW w:w="1678" w:type="dxa"/>
          </w:tcPr>
          <w:p w:rsidR="007623A1" w:rsidRPr="00394899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8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</w:t>
            </w:r>
          </w:p>
        </w:tc>
        <w:tc>
          <w:tcPr>
            <w:tcW w:w="2008" w:type="dxa"/>
          </w:tcPr>
          <w:p w:rsidR="007623A1" w:rsidRPr="00394899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8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чань А.О.</w:t>
            </w:r>
          </w:p>
        </w:tc>
        <w:tc>
          <w:tcPr>
            <w:tcW w:w="1408" w:type="dxa"/>
          </w:tcPr>
          <w:p w:rsidR="007623A1" w:rsidRPr="00394899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3A1" w:rsidRPr="008B145E" w:rsidTr="007508E1">
        <w:tc>
          <w:tcPr>
            <w:tcW w:w="1479" w:type="dxa"/>
          </w:tcPr>
          <w:p w:rsidR="007623A1" w:rsidRPr="00394899" w:rsidRDefault="007623A1" w:rsidP="00652E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4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.00-15.45</w:t>
            </w:r>
          </w:p>
        </w:tc>
        <w:tc>
          <w:tcPr>
            <w:tcW w:w="789" w:type="dxa"/>
          </w:tcPr>
          <w:p w:rsidR="007623A1" w:rsidRPr="00394899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4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-Б</w:t>
            </w:r>
          </w:p>
        </w:tc>
        <w:tc>
          <w:tcPr>
            <w:tcW w:w="3402" w:type="dxa"/>
          </w:tcPr>
          <w:p w:rsidR="007623A1" w:rsidRPr="00394899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8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ультатив «Міфи народів світу»</w:t>
            </w:r>
          </w:p>
        </w:tc>
        <w:tc>
          <w:tcPr>
            <w:tcW w:w="1678" w:type="dxa"/>
          </w:tcPr>
          <w:p w:rsidR="007623A1" w:rsidRPr="00394899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4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5</w:t>
            </w:r>
          </w:p>
        </w:tc>
        <w:tc>
          <w:tcPr>
            <w:tcW w:w="2008" w:type="dxa"/>
          </w:tcPr>
          <w:p w:rsidR="007623A1" w:rsidRPr="00394899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4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дяний В.М.</w:t>
            </w:r>
          </w:p>
        </w:tc>
        <w:tc>
          <w:tcPr>
            <w:tcW w:w="1408" w:type="dxa"/>
          </w:tcPr>
          <w:p w:rsidR="007623A1" w:rsidRPr="00394899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623A1" w:rsidRPr="008B145E" w:rsidTr="007508E1">
        <w:tc>
          <w:tcPr>
            <w:tcW w:w="1479" w:type="dxa"/>
          </w:tcPr>
          <w:p w:rsidR="007623A1" w:rsidRPr="00C42297" w:rsidRDefault="007623A1" w:rsidP="00652E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4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.00-15.45</w:t>
            </w:r>
          </w:p>
        </w:tc>
        <w:tc>
          <w:tcPr>
            <w:tcW w:w="789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А</w:t>
            </w:r>
          </w:p>
        </w:tc>
        <w:tc>
          <w:tcPr>
            <w:tcW w:w="3402" w:type="dxa"/>
          </w:tcPr>
          <w:p w:rsidR="007623A1" w:rsidRPr="0026215B" w:rsidRDefault="007623A1" w:rsidP="00652E3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26215B">
              <w:rPr>
                <w:rFonts w:ascii="Times New Roman" w:hAnsi="Times New Roman" w:cs="Times New Roman"/>
                <w:sz w:val="24"/>
                <w:lang w:val="uk-UA"/>
              </w:rPr>
              <w:t>Індивідуальні заняття з англійської мови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(чисельник)</w:t>
            </w:r>
          </w:p>
        </w:tc>
        <w:tc>
          <w:tcPr>
            <w:tcW w:w="1678" w:type="dxa"/>
          </w:tcPr>
          <w:p w:rsidR="007623A1" w:rsidRPr="0026215B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2</w:t>
            </w:r>
          </w:p>
        </w:tc>
        <w:tc>
          <w:tcPr>
            <w:tcW w:w="2008" w:type="dxa"/>
          </w:tcPr>
          <w:p w:rsidR="007623A1" w:rsidRPr="0026215B" w:rsidRDefault="007623A1" w:rsidP="00652E3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26215B">
              <w:rPr>
                <w:rFonts w:ascii="Times New Roman" w:hAnsi="Times New Roman" w:cs="Times New Roman"/>
                <w:sz w:val="24"/>
                <w:lang w:val="uk-UA"/>
              </w:rPr>
              <w:t>Афанасенко Т.В.</w:t>
            </w:r>
          </w:p>
        </w:tc>
        <w:tc>
          <w:tcPr>
            <w:tcW w:w="1408" w:type="dxa"/>
          </w:tcPr>
          <w:p w:rsidR="007623A1" w:rsidRPr="0026215B" w:rsidRDefault="007623A1" w:rsidP="00652E3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623A1" w:rsidRPr="008B145E" w:rsidTr="007508E1">
        <w:tc>
          <w:tcPr>
            <w:tcW w:w="1479" w:type="dxa"/>
          </w:tcPr>
          <w:p w:rsidR="007623A1" w:rsidRPr="00C42297" w:rsidRDefault="007623A1" w:rsidP="00652E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4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.00-15.45</w:t>
            </w:r>
          </w:p>
        </w:tc>
        <w:tc>
          <w:tcPr>
            <w:tcW w:w="789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Г</w:t>
            </w:r>
          </w:p>
        </w:tc>
        <w:tc>
          <w:tcPr>
            <w:tcW w:w="3402" w:type="dxa"/>
          </w:tcPr>
          <w:p w:rsidR="007623A1" w:rsidRPr="0026215B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2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заняття з біології</w:t>
            </w:r>
          </w:p>
        </w:tc>
        <w:tc>
          <w:tcPr>
            <w:tcW w:w="1678" w:type="dxa"/>
          </w:tcPr>
          <w:p w:rsidR="007623A1" w:rsidRPr="0026215B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1</w:t>
            </w:r>
          </w:p>
        </w:tc>
        <w:tc>
          <w:tcPr>
            <w:tcW w:w="2008" w:type="dxa"/>
          </w:tcPr>
          <w:p w:rsidR="007623A1" w:rsidRPr="0026215B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2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лай Л.В.</w:t>
            </w:r>
          </w:p>
        </w:tc>
        <w:tc>
          <w:tcPr>
            <w:tcW w:w="1408" w:type="dxa"/>
          </w:tcPr>
          <w:p w:rsidR="007623A1" w:rsidRPr="0026215B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3A1" w:rsidRPr="008B145E" w:rsidTr="007508E1">
        <w:tc>
          <w:tcPr>
            <w:tcW w:w="1479" w:type="dxa"/>
          </w:tcPr>
          <w:p w:rsidR="007623A1" w:rsidRPr="00C42297" w:rsidRDefault="007623A1" w:rsidP="00652E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4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.00-15.45</w:t>
            </w:r>
          </w:p>
        </w:tc>
        <w:tc>
          <w:tcPr>
            <w:tcW w:w="789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А</w:t>
            </w:r>
          </w:p>
        </w:tc>
        <w:tc>
          <w:tcPr>
            <w:tcW w:w="3402" w:type="dxa"/>
          </w:tcPr>
          <w:p w:rsidR="007623A1" w:rsidRPr="008D035C" w:rsidRDefault="007623A1" w:rsidP="00652E3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8D035C">
              <w:rPr>
                <w:rFonts w:ascii="Times New Roman" w:hAnsi="Times New Roman" w:cs="Times New Roman"/>
                <w:sz w:val="24"/>
                <w:lang w:val="uk-UA"/>
              </w:rPr>
              <w:t>Факультатив «Стилістика сучасної української мови»</w:t>
            </w:r>
          </w:p>
        </w:tc>
        <w:tc>
          <w:tcPr>
            <w:tcW w:w="1678" w:type="dxa"/>
          </w:tcPr>
          <w:p w:rsidR="007623A1" w:rsidRPr="008D035C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0</w:t>
            </w:r>
          </w:p>
        </w:tc>
        <w:tc>
          <w:tcPr>
            <w:tcW w:w="2008" w:type="dxa"/>
          </w:tcPr>
          <w:p w:rsidR="007623A1" w:rsidRPr="009678E7" w:rsidRDefault="007623A1" w:rsidP="00652E36">
            <w:pPr>
              <w:rPr>
                <w:rFonts w:ascii="Times New Roman" w:hAnsi="Times New Roman" w:cs="Times New Roman"/>
                <w:lang w:val="uk-UA"/>
              </w:rPr>
            </w:pPr>
            <w:r w:rsidRPr="009678E7">
              <w:rPr>
                <w:rFonts w:ascii="Times New Roman" w:hAnsi="Times New Roman" w:cs="Times New Roman"/>
                <w:lang w:val="uk-UA"/>
              </w:rPr>
              <w:t>Богословська О.Б.</w:t>
            </w:r>
          </w:p>
        </w:tc>
        <w:tc>
          <w:tcPr>
            <w:tcW w:w="1408" w:type="dxa"/>
          </w:tcPr>
          <w:p w:rsidR="007623A1" w:rsidRPr="008D035C" w:rsidRDefault="007623A1" w:rsidP="00652E3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623A1" w:rsidRPr="008B145E" w:rsidTr="007508E1">
        <w:tc>
          <w:tcPr>
            <w:tcW w:w="1479" w:type="dxa"/>
          </w:tcPr>
          <w:p w:rsidR="007623A1" w:rsidRPr="00166FAC" w:rsidRDefault="007623A1" w:rsidP="00652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50-16.35</w:t>
            </w:r>
          </w:p>
        </w:tc>
        <w:tc>
          <w:tcPr>
            <w:tcW w:w="789" w:type="dxa"/>
          </w:tcPr>
          <w:p w:rsidR="007623A1" w:rsidRPr="008F06B5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А</w:t>
            </w:r>
          </w:p>
        </w:tc>
        <w:tc>
          <w:tcPr>
            <w:tcW w:w="3402" w:type="dxa"/>
          </w:tcPr>
          <w:p w:rsidR="007623A1" w:rsidRPr="0026215B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2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 за вибором «Логіка»</w:t>
            </w:r>
          </w:p>
        </w:tc>
        <w:tc>
          <w:tcPr>
            <w:tcW w:w="1678" w:type="dxa"/>
          </w:tcPr>
          <w:p w:rsidR="007623A1" w:rsidRPr="0026215B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</w:t>
            </w:r>
          </w:p>
        </w:tc>
        <w:tc>
          <w:tcPr>
            <w:tcW w:w="2008" w:type="dxa"/>
          </w:tcPr>
          <w:p w:rsidR="007623A1" w:rsidRPr="0026215B" w:rsidRDefault="007623A1" w:rsidP="00D13C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2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рченко </w:t>
            </w:r>
            <w:r w:rsidR="00D13C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О.</w:t>
            </w:r>
          </w:p>
        </w:tc>
        <w:tc>
          <w:tcPr>
            <w:tcW w:w="1408" w:type="dxa"/>
          </w:tcPr>
          <w:p w:rsidR="007623A1" w:rsidRPr="0026215B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3A1" w:rsidRPr="008B145E" w:rsidTr="007508E1">
        <w:tc>
          <w:tcPr>
            <w:tcW w:w="1479" w:type="dxa"/>
          </w:tcPr>
          <w:p w:rsidR="007623A1" w:rsidRPr="00166FAC" w:rsidRDefault="007623A1" w:rsidP="00652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50-16.35</w:t>
            </w:r>
          </w:p>
        </w:tc>
        <w:tc>
          <w:tcPr>
            <w:tcW w:w="789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Г</w:t>
            </w:r>
          </w:p>
        </w:tc>
        <w:tc>
          <w:tcPr>
            <w:tcW w:w="3402" w:type="dxa"/>
          </w:tcPr>
          <w:p w:rsidR="007623A1" w:rsidRPr="00F9596B" w:rsidRDefault="007623A1" w:rsidP="00652E36">
            <w:pPr>
              <w:rPr>
                <w:rFonts w:ascii="Times New Roman" w:hAnsi="Times New Roman" w:cs="Times New Roman"/>
                <w:sz w:val="24"/>
                <w:szCs w:val="23"/>
                <w:lang w:val="uk-UA"/>
              </w:rPr>
            </w:pPr>
            <w:r w:rsidRPr="00F9596B">
              <w:rPr>
                <w:rFonts w:ascii="Times New Roman" w:hAnsi="Times New Roman" w:cs="Times New Roman"/>
                <w:sz w:val="24"/>
                <w:szCs w:val="23"/>
                <w:lang w:val="uk-UA"/>
              </w:rPr>
              <w:t xml:space="preserve">Індивідуальні заняття з </w:t>
            </w:r>
            <w:r>
              <w:rPr>
                <w:rFonts w:ascii="Times New Roman" w:hAnsi="Times New Roman" w:cs="Times New Roman"/>
                <w:sz w:val="24"/>
                <w:szCs w:val="23"/>
                <w:lang w:val="uk-UA"/>
              </w:rPr>
              <w:t>географії</w:t>
            </w:r>
          </w:p>
        </w:tc>
        <w:tc>
          <w:tcPr>
            <w:tcW w:w="1678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7</w:t>
            </w:r>
          </w:p>
        </w:tc>
        <w:tc>
          <w:tcPr>
            <w:tcW w:w="2008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овик Л.В.</w:t>
            </w:r>
          </w:p>
        </w:tc>
        <w:tc>
          <w:tcPr>
            <w:tcW w:w="1408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623A1" w:rsidRPr="008B145E" w:rsidTr="007508E1">
        <w:tc>
          <w:tcPr>
            <w:tcW w:w="1479" w:type="dxa"/>
          </w:tcPr>
          <w:p w:rsidR="007623A1" w:rsidRPr="00166FAC" w:rsidRDefault="007623A1" w:rsidP="0028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6F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166F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166F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17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789" w:type="dxa"/>
          </w:tcPr>
          <w:p w:rsidR="007623A1" w:rsidRPr="00166FAC" w:rsidRDefault="007623A1" w:rsidP="008349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-11 </w:t>
            </w:r>
          </w:p>
        </w:tc>
        <w:tc>
          <w:tcPr>
            <w:tcW w:w="3402" w:type="dxa"/>
          </w:tcPr>
          <w:p w:rsidR="007623A1" w:rsidRPr="00166FAC" w:rsidRDefault="007623A1" w:rsidP="008349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6F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ок «Сокіл-Джура»</w:t>
            </w:r>
          </w:p>
        </w:tc>
        <w:tc>
          <w:tcPr>
            <w:tcW w:w="1678" w:type="dxa"/>
          </w:tcPr>
          <w:p w:rsidR="007623A1" w:rsidRPr="00166FAC" w:rsidRDefault="007623A1" w:rsidP="008349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6F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р</w:t>
            </w:r>
          </w:p>
        </w:tc>
        <w:tc>
          <w:tcPr>
            <w:tcW w:w="2008" w:type="dxa"/>
          </w:tcPr>
          <w:p w:rsidR="007623A1" w:rsidRPr="00166FAC" w:rsidRDefault="007623A1" w:rsidP="008349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6F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ітенко О.І.</w:t>
            </w:r>
          </w:p>
        </w:tc>
        <w:tc>
          <w:tcPr>
            <w:tcW w:w="1408" w:type="dxa"/>
          </w:tcPr>
          <w:p w:rsidR="007623A1" w:rsidRPr="00166FAC" w:rsidRDefault="007623A1" w:rsidP="008349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3F8" w:rsidRPr="008B145E" w:rsidTr="007508E1">
        <w:tc>
          <w:tcPr>
            <w:tcW w:w="10764" w:type="dxa"/>
            <w:gridSpan w:val="6"/>
          </w:tcPr>
          <w:p w:rsidR="00D473F8" w:rsidRPr="009C379D" w:rsidRDefault="00D473F8" w:rsidP="001059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C37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’ятниця</w:t>
            </w:r>
          </w:p>
        </w:tc>
      </w:tr>
      <w:tr w:rsidR="007623A1" w:rsidRPr="008B145E" w:rsidTr="007508E1">
        <w:tc>
          <w:tcPr>
            <w:tcW w:w="1479" w:type="dxa"/>
          </w:tcPr>
          <w:p w:rsidR="007623A1" w:rsidRDefault="007623A1" w:rsidP="00652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2.45</w:t>
            </w:r>
          </w:p>
        </w:tc>
        <w:tc>
          <w:tcPr>
            <w:tcW w:w="789" w:type="dxa"/>
          </w:tcPr>
          <w:p w:rsidR="007623A1" w:rsidRPr="00F02E38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Г</w:t>
            </w:r>
          </w:p>
        </w:tc>
        <w:tc>
          <w:tcPr>
            <w:tcW w:w="3402" w:type="dxa"/>
          </w:tcPr>
          <w:p w:rsidR="007623A1" w:rsidRPr="00F14DA9" w:rsidRDefault="007623A1" w:rsidP="00652E3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F14DA9">
              <w:rPr>
                <w:rFonts w:ascii="Times New Roman" w:hAnsi="Times New Roman" w:cs="Times New Roman"/>
                <w:sz w:val="24"/>
                <w:lang w:val="uk-UA"/>
              </w:rPr>
              <w:t>Факультатив «Вирішуємо конфлікти та будуємо мир навколо себе»</w:t>
            </w:r>
          </w:p>
        </w:tc>
        <w:tc>
          <w:tcPr>
            <w:tcW w:w="1678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узичний </w:t>
            </w:r>
          </w:p>
          <w:p w:rsidR="007623A1" w:rsidRPr="006A26E3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б. №2</w:t>
            </w:r>
          </w:p>
        </w:tc>
        <w:tc>
          <w:tcPr>
            <w:tcW w:w="2008" w:type="dxa"/>
          </w:tcPr>
          <w:p w:rsidR="007623A1" w:rsidRPr="00F02E38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ч І.А.</w:t>
            </w:r>
          </w:p>
        </w:tc>
        <w:tc>
          <w:tcPr>
            <w:tcW w:w="1408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3A1" w:rsidRPr="008B145E" w:rsidTr="007508E1">
        <w:tc>
          <w:tcPr>
            <w:tcW w:w="1479" w:type="dxa"/>
          </w:tcPr>
          <w:p w:rsidR="007623A1" w:rsidRDefault="007623A1" w:rsidP="00652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2.45</w:t>
            </w:r>
          </w:p>
        </w:tc>
        <w:tc>
          <w:tcPr>
            <w:tcW w:w="789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Б</w:t>
            </w:r>
          </w:p>
        </w:tc>
        <w:tc>
          <w:tcPr>
            <w:tcW w:w="3402" w:type="dxa"/>
          </w:tcPr>
          <w:p w:rsidR="007623A1" w:rsidRPr="00397C0A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7C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заняття з біології</w:t>
            </w:r>
          </w:p>
        </w:tc>
        <w:tc>
          <w:tcPr>
            <w:tcW w:w="1678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етод. каб</w:t>
            </w:r>
          </w:p>
        </w:tc>
        <w:tc>
          <w:tcPr>
            <w:tcW w:w="2008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ак Т.В.</w:t>
            </w:r>
          </w:p>
        </w:tc>
        <w:tc>
          <w:tcPr>
            <w:tcW w:w="1408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3A1" w:rsidRPr="008B145E" w:rsidTr="007508E1">
        <w:tc>
          <w:tcPr>
            <w:tcW w:w="1479" w:type="dxa"/>
          </w:tcPr>
          <w:p w:rsidR="007623A1" w:rsidRDefault="007623A1" w:rsidP="00652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2.45</w:t>
            </w:r>
          </w:p>
        </w:tc>
        <w:tc>
          <w:tcPr>
            <w:tcW w:w="789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Б</w:t>
            </w:r>
          </w:p>
        </w:tc>
        <w:tc>
          <w:tcPr>
            <w:tcW w:w="3402" w:type="dxa"/>
          </w:tcPr>
          <w:p w:rsidR="007623A1" w:rsidRPr="00164D44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4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 за вибором «Практична електроніка»</w:t>
            </w:r>
          </w:p>
        </w:tc>
        <w:tc>
          <w:tcPr>
            <w:tcW w:w="1678" w:type="dxa"/>
          </w:tcPr>
          <w:p w:rsidR="007623A1" w:rsidRPr="00164D44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</w:t>
            </w:r>
          </w:p>
        </w:tc>
        <w:tc>
          <w:tcPr>
            <w:tcW w:w="2008" w:type="dxa"/>
          </w:tcPr>
          <w:p w:rsidR="007623A1" w:rsidRPr="00164D44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4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енко Я.В.</w:t>
            </w:r>
          </w:p>
        </w:tc>
        <w:tc>
          <w:tcPr>
            <w:tcW w:w="1408" w:type="dxa"/>
          </w:tcPr>
          <w:p w:rsidR="007623A1" w:rsidRPr="00164D44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3A1" w:rsidRPr="008B145E" w:rsidTr="007508E1">
        <w:tc>
          <w:tcPr>
            <w:tcW w:w="1479" w:type="dxa"/>
          </w:tcPr>
          <w:p w:rsidR="007623A1" w:rsidRPr="008B145E" w:rsidRDefault="007623A1" w:rsidP="00652E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1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.00-16.45</w:t>
            </w:r>
          </w:p>
        </w:tc>
        <w:tc>
          <w:tcPr>
            <w:tcW w:w="789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-</w:t>
            </w:r>
            <w:r w:rsidRPr="009E3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:rsidR="007623A1" w:rsidRPr="009E3500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3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</w:p>
        </w:tc>
        <w:tc>
          <w:tcPr>
            <w:tcW w:w="3402" w:type="dxa"/>
          </w:tcPr>
          <w:p w:rsidR="007623A1" w:rsidRPr="008B145E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1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урток «Початкове технічне моделювання»</w:t>
            </w:r>
          </w:p>
        </w:tc>
        <w:tc>
          <w:tcPr>
            <w:tcW w:w="1678" w:type="dxa"/>
          </w:tcPr>
          <w:p w:rsidR="007623A1" w:rsidRPr="008B145E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олярна</w:t>
            </w:r>
            <w:r w:rsidRPr="008B1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айстерня </w:t>
            </w:r>
          </w:p>
        </w:tc>
        <w:tc>
          <w:tcPr>
            <w:tcW w:w="2008" w:type="dxa"/>
          </w:tcPr>
          <w:p w:rsidR="007623A1" w:rsidRPr="008B145E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1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удень І.І.</w:t>
            </w:r>
          </w:p>
        </w:tc>
        <w:tc>
          <w:tcPr>
            <w:tcW w:w="1408" w:type="dxa"/>
          </w:tcPr>
          <w:p w:rsidR="007623A1" w:rsidRPr="008B145E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623A1" w:rsidRPr="008B145E" w:rsidTr="007508E1">
        <w:tc>
          <w:tcPr>
            <w:tcW w:w="1479" w:type="dxa"/>
          </w:tcPr>
          <w:p w:rsidR="007623A1" w:rsidRPr="00C42297" w:rsidRDefault="007623A1" w:rsidP="00652E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4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.00-15.45</w:t>
            </w:r>
          </w:p>
        </w:tc>
        <w:tc>
          <w:tcPr>
            <w:tcW w:w="789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-В</w:t>
            </w:r>
          </w:p>
        </w:tc>
        <w:tc>
          <w:tcPr>
            <w:tcW w:w="3402" w:type="dxa"/>
          </w:tcPr>
          <w:p w:rsidR="007623A1" w:rsidRPr="009C1CEC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 за вибором «Українознавство»</w:t>
            </w:r>
          </w:p>
        </w:tc>
        <w:tc>
          <w:tcPr>
            <w:tcW w:w="1678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4</w:t>
            </w:r>
          </w:p>
        </w:tc>
        <w:tc>
          <w:tcPr>
            <w:tcW w:w="2008" w:type="dxa"/>
          </w:tcPr>
          <w:p w:rsidR="007623A1" w:rsidRPr="008B145E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лашник Т.О.</w:t>
            </w:r>
          </w:p>
        </w:tc>
        <w:tc>
          <w:tcPr>
            <w:tcW w:w="1408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623A1" w:rsidRPr="008B145E" w:rsidTr="007508E1">
        <w:tc>
          <w:tcPr>
            <w:tcW w:w="1479" w:type="dxa"/>
          </w:tcPr>
          <w:p w:rsidR="007623A1" w:rsidRPr="00C42297" w:rsidRDefault="007623A1" w:rsidP="003948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4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.00-15.45</w:t>
            </w:r>
          </w:p>
        </w:tc>
        <w:tc>
          <w:tcPr>
            <w:tcW w:w="789" w:type="dxa"/>
          </w:tcPr>
          <w:p w:rsidR="007623A1" w:rsidRDefault="007623A1" w:rsidP="003948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-В</w:t>
            </w:r>
          </w:p>
        </w:tc>
        <w:tc>
          <w:tcPr>
            <w:tcW w:w="3402" w:type="dxa"/>
          </w:tcPr>
          <w:p w:rsidR="007623A1" w:rsidRPr="00166711" w:rsidRDefault="007623A1" w:rsidP="0039489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166711">
              <w:rPr>
                <w:rFonts w:ascii="Times New Roman" w:hAnsi="Times New Roman" w:cs="Times New Roman"/>
                <w:sz w:val="24"/>
                <w:lang w:val="uk-UA"/>
              </w:rPr>
              <w:t>Курс за вибором «Логіка»</w:t>
            </w:r>
          </w:p>
        </w:tc>
        <w:tc>
          <w:tcPr>
            <w:tcW w:w="1678" w:type="dxa"/>
          </w:tcPr>
          <w:p w:rsidR="007623A1" w:rsidRPr="00166711" w:rsidRDefault="007623A1" w:rsidP="003948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</w:t>
            </w:r>
          </w:p>
        </w:tc>
        <w:tc>
          <w:tcPr>
            <w:tcW w:w="2008" w:type="dxa"/>
          </w:tcPr>
          <w:p w:rsidR="007623A1" w:rsidRPr="00166711" w:rsidRDefault="007623A1" w:rsidP="0039489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166711">
              <w:rPr>
                <w:rFonts w:ascii="Times New Roman" w:hAnsi="Times New Roman" w:cs="Times New Roman"/>
                <w:sz w:val="24"/>
                <w:lang w:val="uk-UA"/>
              </w:rPr>
              <w:t>Вода О.І.</w:t>
            </w:r>
          </w:p>
        </w:tc>
        <w:tc>
          <w:tcPr>
            <w:tcW w:w="1408" w:type="dxa"/>
          </w:tcPr>
          <w:p w:rsidR="007623A1" w:rsidRPr="00166711" w:rsidRDefault="007623A1" w:rsidP="0039489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623A1" w:rsidRPr="008B145E" w:rsidTr="007508E1">
        <w:tc>
          <w:tcPr>
            <w:tcW w:w="1479" w:type="dxa"/>
          </w:tcPr>
          <w:p w:rsidR="007623A1" w:rsidRPr="00C42297" w:rsidRDefault="007623A1" w:rsidP="00007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4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.00-15.45</w:t>
            </w:r>
          </w:p>
        </w:tc>
        <w:tc>
          <w:tcPr>
            <w:tcW w:w="789" w:type="dxa"/>
          </w:tcPr>
          <w:p w:rsidR="007623A1" w:rsidRDefault="007623A1" w:rsidP="000070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-А</w:t>
            </w:r>
          </w:p>
        </w:tc>
        <w:tc>
          <w:tcPr>
            <w:tcW w:w="3402" w:type="dxa"/>
          </w:tcPr>
          <w:p w:rsidR="007623A1" w:rsidRPr="00164D44" w:rsidRDefault="007623A1" w:rsidP="000070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4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 за вибором «Біоорганічна хімія»</w:t>
            </w:r>
          </w:p>
        </w:tc>
        <w:tc>
          <w:tcPr>
            <w:tcW w:w="1678" w:type="dxa"/>
          </w:tcPr>
          <w:p w:rsidR="007623A1" w:rsidRPr="00164D44" w:rsidRDefault="007623A1" w:rsidP="000070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</w:t>
            </w:r>
          </w:p>
        </w:tc>
        <w:tc>
          <w:tcPr>
            <w:tcW w:w="2008" w:type="dxa"/>
          </w:tcPr>
          <w:p w:rsidR="007623A1" w:rsidRPr="00164D44" w:rsidRDefault="007623A1" w:rsidP="000070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4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ченко Л.П.</w:t>
            </w:r>
          </w:p>
        </w:tc>
        <w:tc>
          <w:tcPr>
            <w:tcW w:w="1408" w:type="dxa"/>
          </w:tcPr>
          <w:p w:rsidR="007623A1" w:rsidRPr="00164D44" w:rsidRDefault="007623A1" w:rsidP="000070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3A1" w:rsidRPr="008B145E" w:rsidTr="007508E1">
        <w:tc>
          <w:tcPr>
            <w:tcW w:w="1479" w:type="dxa"/>
          </w:tcPr>
          <w:p w:rsidR="007623A1" w:rsidRPr="00166FAC" w:rsidRDefault="007623A1" w:rsidP="00652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50-16.35</w:t>
            </w:r>
          </w:p>
        </w:tc>
        <w:tc>
          <w:tcPr>
            <w:tcW w:w="789" w:type="dxa"/>
          </w:tcPr>
          <w:p w:rsidR="007623A1" w:rsidRPr="008F06B5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В</w:t>
            </w:r>
          </w:p>
        </w:tc>
        <w:tc>
          <w:tcPr>
            <w:tcW w:w="3402" w:type="dxa"/>
          </w:tcPr>
          <w:p w:rsidR="007623A1" w:rsidRPr="0026215B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2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 за вибором «Логіка»</w:t>
            </w:r>
          </w:p>
        </w:tc>
        <w:tc>
          <w:tcPr>
            <w:tcW w:w="1678" w:type="dxa"/>
          </w:tcPr>
          <w:p w:rsidR="007623A1" w:rsidRPr="0026215B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</w:t>
            </w:r>
          </w:p>
        </w:tc>
        <w:tc>
          <w:tcPr>
            <w:tcW w:w="2008" w:type="dxa"/>
          </w:tcPr>
          <w:p w:rsidR="007623A1" w:rsidRPr="0026215B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2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ченко К.В.</w:t>
            </w:r>
          </w:p>
        </w:tc>
        <w:tc>
          <w:tcPr>
            <w:tcW w:w="1408" w:type="dxa"/>
          </w:tcPr>
          <w:p w:rsidR="007623A1" w:rsidRPr="0026215B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3A1" w:rsidRPr="008B145E" w:rsidTr="007508E1">
        <w:tc>
          <w:tcPr>
            <w:tcW w:w="1479" w:type="dxa"/>
          </w:tcPr>
          <w:p w:rsidR="007623A1" w:rsidRPr="00166FAC" w:rsidRDefault="007623A1" w:rsidP="00652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50-16.35</w:t>
            </w:r>
          </w:p>
        </w:tc>
        <w:tc>
          <w:tcPr>
            <w:tcW w:w="789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Г</w:t>
            </w:r>
          </w:p>
        </w:tc>
        <w:tc>
          <w:tcPr>
            <w:tcW w:w="3402" w:type="dxa"/>
          </w:tcPr>
          <w:p w:rsidR="007623A1" w:rsidRPr="009C1CEC" w:rsidRDefault="007623A1" w:rsidP="00652E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 за вибором «Українознавство»</w:t>
            </w:r>
          </w:p>
        </w:tc>
        <w:tc>
          <w:tcPr>
            <w:tcW w:w="1678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7</w:t>
            </w:r>
          </w:p>
        </w:tc>
        <w:tc>
          <w:tcPr>
            <w:tcW w:w="2008" w:type="dxa"/>
          </w:tcPr>
          <w:p w:rsidR="007623A1" w:rsidRPr="008B145E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лашник Т.О.</w:t>
            </w:r>
          </w:p>
        </w:tc>
        <w:tc>
          <w:tcPr>
            <w:tcW w:w="1408" w:type="dxa"/>
          </w:tcPr>
          <w:p w:rsidR="007623A1" w:rsidRDefault="007623A1" w:rsidP="00652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623A1" w:rsidRPr="008B145E" w:rsidTr="007508E1">
        <w:tc>
          <w:tcPr>
            <w:tcW w:w="1479" w:type="dxa"/>
          </w:tcPr>
          <w:p w:rsidR="007623A1" w:rsidRPr="00394899" w:rsidRDefault="007623A1" w:rsidP="00355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8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50-16.35</w:t>
            </w:r>
          </w:p>
        </w:tc>
        <w:tc>
          <w:tcPr>
            <w:tcW w:w="789" w:type="dxa"/>
          </w:tcPr>
          <w:p w:rsidR="007623A1" w:rsidRPr="00394899" w:rsidRDefault="007623A1" w:rsidP="00355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8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Б</w:t>
            </w:r>
          </w:p>
        </w:tc>
        <w:tc>
          <w:tcPr>
            <w:tcW w:w="3402" w:type="dxa"/>
          </w:tcPr>
          <w:p w:rsidR="007623A1" w:rsidRPr="00394899" w:rsidRDefault="007623A1" w:rsidP="0035597B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394899">
              <w:rPr>
                <w:rFonts w:ascii="Times New Roman" w:hAnsi="Times New Roman" w:cs="Times New Roman"/>
                <w:sz w:val="24"/>
                <w:lang w:val="uk-UA"/>
              </w:rPr>
              <w:t>Курс за вибором «Історія Голокосту»</w:t>
            </w:r>
          </w:p>
        </w:tc>
        <w:tc>
          <w:tcPr>
            <w:tcW w:w="1678" w:type="dxa"/>
          </w:tcPr>
          <w:p w:rsidR="007623A1" w:rsidRPr="00394899" w:rsidRDefault="007623A1" w:rsidP="00355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8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4</w:t>
            </w:r>
          </w:p>
        </w:tc>
        <w:tc>
          <w:tcPr>
            <w:tcW w:w="2008" w:type="dxa"/>
          </w:tcPr>
          <w:p w:rsidR="007623A1" w:rsidRPr="00394899" w:rsidRDefault="007623A1" w:rsidP="00355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8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ов В.М.</w:t>
            </w:r>
          </w:p>
        </w:tc>
        <w:tc>
          <w:tcPr>
            <w:tcW w:w="1408" w:type="dxa"/>
          </w:tcPr>
          <w:p w:rsidR="007623A1" w:rsidRPr="00394899" w:rsidRDefault="007623A1" w:rsidP="003559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A7945" w:rsidRDefault="005A7945" w:rsidP="005A7945">
      <w:pPr>
        <w:tabs>
          <w:tab w:val="left" w:pos="5265"/>
        </w:tabs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75DB8" w:rsidRPr="008B145E" w:rsidRDefault="00A75DB8" w:rsidP="005A7945">
      <w:pPr>
        <w:tabs>
          <w:tab w:val="left" w:pos="5265"/>
        </w:tabs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929D8" w:rsidRPr="00A65165" w:rsidRDefault="00960C5D" w:rsidP="005A7945">
      <w:pPr>
        <w:tabs>
          <w:tab w:val="left" w:pos="5265"/>
        </w:tabs>
        <w:jc w:val="center"/>
        <w:rPr>
          <w:rFonts w:ascii="Times New Roman" w:hAnsi="Times New Roman" w:cs="Times New Roman"/>
          <w:lang w:val="uk-UA"/>
        </w:rPr>
      </w:pPr>
      <w:r w:rsidRPr="00A65165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директора з НВР              </w:t>
      </w:r>
      <w:r w:rsidR="008E7D7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A6516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C379D" w:rsidRPr="00A65165">
        <w:rPr>
          <w:rFonts w:ascii="Times New Roman" w:hAnsi="Times New Roman" w:cs="Times New Roman"/>
          <w:sz w:val="28"/>
          <w:szCs w:val="28"/>
          <w:lang w:val="uk-UA"/>
        </w:rPr>
        <w:t>Тетяна</w:t>
      </w:r>
      <w:r w:rsidRPr="00A651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379D" w:rsidRPr="00A65165">
        <w:rPr>
          <w:rFonts w:ascii="Times New Roman" w:hAnsi="Times New Roman" w:cs="Times New Roman"/>
          <w:sz w:val="28"/>
          <w:szCs w:val="28"/>
          <w:lang w:val="uk-UA"/>
        </w:rPr>
        <w:t>СПІВАК</w:t>
      </w:r>
    </w:p>
    <w:sectPr w:rsidR="008929D8" w:rsidRPr="00A65165" w:rsidSect="00C350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F5"/>
    <w:rsid w:val="0000182F"/>
    <w:rsid w:val="00002223"/>
    <w:rsid w:val="00011631"/>
    <w:rsid w:val="00011FA7"/>
    <w:rsid w:val="00045427"/>
    <w:rsid w:val="0005407B"/>
    <w:rsid w:val="00073B33"/>
    <w:rsid w:val="000904F1"/>
    <w:rsid w:val="000D16CD"/>
    <w:rsid w:val="000F0933"/>
    <w:rsid w:val="0010598B"/>
    <w:rsid w:val="00134A0B"/>
    <w:rsid w:val="00137C66"/>
    <w:rsid w:val="00154754"/>
    <w:rsid w:val="00156AB6"/>
    <w:rsid w:val="0015721E"/>
    <w:rsid w:val="00161456"/>
    <w:rsid w:val="00164D44"/>
    <w:rsid w:val="00166154"/>
    <w:rsid w:val="00166711"/>
    <w:rsid w:val="00166FAC"/>
    <w:rsid w:val="00171ACC"/>
    <w:rsid w:val="00173DB2"/>
    <w:rsid w:val="00185904"/>
    <w:rsid w:val="001A018F"/>
    <w:rsid w:val="001A3733"/>
    <w:rsid w:val="001A3BF2"/>
    <w:rsid w:val="001B0AA9"/>
    <w:rsid w:val="001B1A03"/>
    <w:rsid w:val="001C3C62"/>
    <w:rsid w:val="001D5BBC"/>
    <w:rsid w:val="00212857"/>
    <w:rsid w:val="00215080"/>
    <w:rsid w:val="00215E1E"/>
    <w:rsid w:val="00222454"/>
    <w:rsid w:val="00224238"/>
    <w:rsid w:val="0022793C"/>
    <w:rsid w:val="00234767"/>
    <w:rsid w:val="00243595"/>
    <w:rsid w:val="0026215B"/>
    <w:rsid w:val="002711ED"/>
    <w:rsid w:val="00272DB7"/>
    <w:rsid w:val="00275ACE"/>
    <w:rsid w:val="00280F7C"/>
    <w:rsid w:val="002933A6"/>
    <w:rsid w:val="0029435E"/>
    <w:rsid w:val="002A4F48"/>
    <w:rsid w:val="002B03C4"/>
    <w:rsid w:val="002B23A1"/>
    <w:rsid w:val="002B34B2"/>
    <w:rsid w:val="002C672F"/>
    <w:rsid w:val="002C7AD0"/>
    <w:rsid w:val="002D24C8"/>
    <w:rsid w:val="002D5C95"/>
    <w:rsid w:val="002D6CF6"/>
    <w:rsid w:val="002E31DF"/>
    <w:rsid w:val="002F017C"/>
    <w:rsid w:val="002F31BE"/>
    <w:rsid w:val="002F7FAA"/>
    <w:rsid w:val="003000EF"/>
    <w:rsid w:val="00312E28"/>
    <w:rsid w:val="003153F1"/>
    <w:rsid w:val="00316357"/>
    <w:rsid w:val="0031655C"/>
    <w:rsid w:val="00316931"/>
    <w:rsid w:val="00316B1C"/>
    <w:rsid w:val="003218B9"/>
    <w:rsid w:val="00323F3F"/>
    <w:rsid w:val="00326792"/>
    <w:rsid w:val="00332E11"/>
    <w:rsid w:val="0033364E"/>
    <w:rsid w:val="003368EA"/>
    <w:rsid w:val="00346565"/>
    <w:rsid w:val="00350F5B"/>
    <w:rsid w:val="00351F53"/>
    <w:rsid w:val="0035646B"/>
    <w:rsid w:val="00357B05"/>
    <w:rsid w:val="00362225"/>
    <w:rsid w:val="00362354"/>
    <w:rsid w:val="00362FAA"/>
    <w:rsid w:val="00365F18"/>
    <w:rsid w:val="00371073"/>
    <w:rsid w:val="00376601"/>
    <w:rsid w:val="00377E41"/>
    <w:rsid w:val="00394899"/>
    <w:rsid w:val="00397C0A"/>
    <w:rsid w:val="003A014A"/>
    <w:rsid w:val="003A3F87"/>
    <w:rsid w:val="003B3AF4"/>
    <w:rsid w:val="003B7304"/>
    <w:rsid w:val="003D2081"/>
    <w:rsid w:val="003D7F4D"/>
    <w:rsid w:val="003E4D55"/>
    <w:rsid w:val="00406B14"/>
    <w:rsid w:val="00413C11"/>
    <w:rsid w:val="00416345"/>
    <w:rsid w:val="0042286C"/>
    <w:rsid w:val="00430C9F"/>
    <w:rsid w:val="0043644C"/>
    <w:rsid w:val="00445FCA"/>
    <w:rsid w:val="00453842"/>
    <w:rsid w:val="00465F9A"/>
    <w:rsid w:val="00470C41"/>
    <w:rsid w:val="00476D90"/>
    <w:rsid w:val="00477C00"/>
    <w:rsid w:val="00477CE6"/>
    <w:rsid w:val="00491F19"/>
    <w:rsid w:val="004923C4"/>
    <w:rsid w:val="004A0AC2"/>
    <w:rsid w:val="004B344C"/>
    <w:rsid w:val="004C3D19"/>
    <w:rsid w:val="004D09B7"/>
    <w:rsid w:val="004E1FCA"/>
    <w:rsid w:val="004E77BF"/>
    <w:rsid w:val="004F78ED"/>
    <w:rsid w:val="00500094"/>
    <w:rsid w:val="00507C4B"/>
    <w:rsid w:val="00522F16"/>
    <w:rsid w:val="00531ADF"/>
    <w:rsid w:val="00531B03"/>
    <w:rsid w:val="0054720C"/>
    <w:rsid w:val="00547A48"/>
    <w:rsid w:val="00547C5B"/>
    <w:rsid w:val="00561F3C"/>
    <w:rsid w:val="00562D36"/>
    <w:rsid w:val="00565622"/>
    <w:rsid w:val="00571C9E"/>
    <w:rsid w:val="00577927"/>
    <w:rsid w:val="005804A9"/>
    <w:rsid w:val="0058074F"/>
    <w:rsid w:val="00592002"/>
    <w:rsid w:val="005932ED"/>
    <w:rsid w:val="00595CAF"/>
    <w:rsid w:val="005A1308"/>
    <w:rsid w:val="005A43BB"/>
    <w:rsid w:val="005A7945"/>
    <w:rsid w:val="005B151B"/>
    <w:rsid w:val="005B2868"/>
    <w:rsid w:val="005B5D9A"/>
    <w:rsid w:val="005C69CC"/>
    <w:rsid w:val="005E33A9"/>
    <w:rsid w:val="005F0E05"/>
    <w:rsid w:val="005F15D6"/>
    <w:rsid w:val="005F2A8F"/>
    <w:rsid w:val="005F41A0"/>
    <w:rsid w:val="00652E36"/>
    <w:rsid w:val="0065389E"/>
    <w:rsid w:val="00657281"/>
    <w:rsid w:val="006632BC"/>
    <w:rsid w:val="00681F31"/>
    <w:rsid w:val="006828EE"/>
    <w:rsid w:val="006871E9"/>
    <w:rsid w:val="00691046"/>
    <w:rsid w:val="006932F5"/>
    <w:rsid w:val="006A26E3"/>
    <w:rsid w:val="006B174C"/>
    <w:rsid w:val="006C4D90"/>
    <w:rsid w:val="006C7803"/>
    <w:rsid w:val="006D0C11"/>
    <w:rsid w:val="006D1EFE"/>
    <w:rsid w:val="006D27F6"/>
    <w:rsid w:val="006D716F"/>
    <w:rsid w:val="006E0D22"/>
    <w:rsid w:val="006E7446"/>
    <w:rsid w:val="006F1D07"/>
    <w:rsid w:val="00726D75"/>
    <w:rsid w:val="007274E5"/>
    <w:rsid w:val="00731A8F"/>
    <w:rsid w:val="00744515"/>
    <w:rsid w:val="00744C0C"/>
    <w:rsid w:val="00745E1B"/>
    <w:rsid w:val="007508E1"/>
    <w:rsid w:val="0076028E"/>
    <w:rsid w:val="00761914"/>
    <w:rsid w:val="007623A1"/>
    <w:rsid w:val="00763C4A"/>
    <w:rsid w:val="00764D73"/>
    <w:rsid w:val="00770394"/>
    <w:rsid w:val="007712FE"/>
    <w:rsid w:val="007848DF"/>
    <w:rsid w:val="00792BAA"/>
    <w:rsid w:val="007B3EC5"/>
    <w:rsid w:val="007B6687"/>
    <w:rsid w:val="007C4ABE"/>
    <w:rsid w:val="007D118E"/>
    <w:rsid w:val="007D21CC"/>
    <w:rsid w:val="007E7D62"/>
    <w:rsid w:val="007F7122"/>
    <w:rsid w:val="007F72AD"/>
    <w:rsid w:val="007F7748"/>
    <w:rsid w:val="008040AB"/>
    <w:rsid w:val="00825960"/>
    <w:rsid w:val="00826136"/>
    <w:rsid w:val="0083243E"/>
    <w:rsid w:val="008349EE"/>
    <w:rsid w:val="00836A3C"/>
    <w:rsid w:val="00841761"/>
    <w:rsid w:val="00842EC0"/>
    <w:rsid w:val="00847363"/>
    <w:rsid w:val="00851FB1"/>
    <w:rsid w:val="008550BB"/>
    <w:rsid w:val="00876335"/>
    <w:rsid w:val="00877C99"/>
    <w:rsid w:val="00885701"/>
    <w:rsid w:val="00891489"/>
    <w:rsid w:val="008929D8"/>
    <w:rsid w:val="008B145E"/>
    <w:rsid w:val="008B3A7F"/>
    <w:rsid w:val="008C2E57"/>
    <w:rsid w:val="008D035C"/>
    <w:rsid w:val="008D73ED"/>
    <w:rsid w:val="008E3AE7"/>
    <w:rsid w:val="008E7D71"/>
    <w:rsid w:val="008F06B5"/>
    <w:rsid w:val="00901FB1"/>
    <w:rsid w:val="009072EB"/>
    <w:rsid w:val="009101D7"/>
    <w:rsid w:val="009230D3"/>
    <w:rsid w:val="009256A8"/>
    <w:rsid w:val="009605A7"/>
    <w:rsid w:val="00960C5D"/>
    <w:rsid w:val="009678E7"/>
    <w:rsid w:val="00972577"/>
    <w:rsid w:val="00972BFA"/>
    <w:rsid w:val="009767B2"/>
    <w:rsid w:val="009768C2"/>
    <w:rsid w:val="009823A2"/>
    <w:rsid w:val="00992A84"/>
    <w:rsid w:val="00994734"/>
    <w:rsid w:val="009A258F"/>
    <w:rsid w:val="009A7257"/>
    <w:rsid w:val="009B23D8"/>
    <w:rsid w:val="009C1CEC"/>
    <w:rsid w:val="009C379D"/>
    <w:rsid w:val="009E3500"/>
    <w:rsid w:val="009E650E"/>
    <w:rsid w:val="009F0FD7"/>
    <w:rsid w:val="009F6EF0"/>
    <w:rsid w:val="00A02E42"/>
    <w:rsid w:val="00A06798"/>
    <w:rsid w:val="00A10FEA"/>
    <w:rsid w:val="00A21FC9"/>
    <w:rsid w:val="00A3149C"/>
    <w:rsid w:val="00A36796"/>
    <w:rsid w:val="00A37072"/>
    <w:rsid w:val="00A43630"/>
    <w:rsid w:val="00A53CB9"/>
    <w:rsid w:val="00A65165"/>
    <w:rsid w:val="00A70246"/>
    <w:rsid w:val="00A75DB8"/>
    <w:rsid w:val="00A7709E"/>
    <w:rsid w:val="00A86D8C"/>
    <w:rsid w:val="00AA1719"/>
    <w:rsid w:val="00AB0B57"/>
    <w:rsid w:val="00AB492F"/>
    <w:rsid w:val="00AE7A77"/>
    <w:rsid w:val="00AF7B36"/>
    <w:rsid w:val="00B1703C"/>
    <w:rsid w:val="00B3585C"/>
    <w:rsid w:val="00B3704F"/>
    <w:rsid w:val="00B43F56"/>
    <w:rsid w:val="00B66325"/>
    <w:rsid w:val="00B8449D"/>
    <w:rsid w:val="00BA1776"/>
    <w:rsid w:val="00BC6C40"/>
    <w:rsid w:val="00BD4C5B"/>
    <w:rsid w:val="00BD6433"/>
    <w:rsid w:val="00BD6890"/>
    <w:rsid w:val="00BE621C"/>
    <w:rsid w:val="00C11F63"/>
    <w:rsid w:val="00C16B43"/>
    <w:rsid w:val="00C26A52"/>
    <w:rsid w:val="00C3047C"/>
    <w:rsid w:val="00C326D0"/>
    <w:rsid w:val="00C350D1"/>
    <w:rsid w:val="00C42297"/>
    <w:rsid w:val="00C500D2"/>
    <w:rsid w:val="00C51EC9"/>
    <w:rsid w:val="00C52034"/>
    <w:rsid w:val="00C53C80"/>
    <w:rsid w:val="00C8190D"/>
    <w:rsid w:val="00C9042A"/>
    <w:rsid w:val="00C936F3"/>
    <w:rsid w:val="00CA05F5"/>
    <w:rsid w:val="00CA0E9E"/>
    <w:rsid w:val="00CC32E2"/>
    <w:rsid w:val="00CD063B"/>
    <w:rsid w:val="00CD371C"/>
    <w:rsid w:val="00CE47C8"/>
    <w:rsid w:val="00CF7111"/>
    <w:rsid w:val="00CF7803"/>
    <w:rsid w:val="00D03C62"/>
    <w:rsid w:val="00D13CC5"/>
    <w:rsid w:val="00D168DE"/>
    <w:rsid w:val="00D34B9B"/>
    <w:rsid w:val="00D37014"/>
    <w:rsid w:val="00D37432"/>
    <w:rsid w:val="00D4303C"/>
    <w:rsid w:val="00D473F8"/>
    <w:rsid w:val="00D51520"/>
    <w:rsid w:val="00D63661"/>
    <w:rsid w:val="00D66551"/>
    <w:rsid w:val="00D80EC8"/>
    <w:rsid w:val="00D8658F"/>
    <w:rsid w:val="00D90312"/>
    <w:rsid w:val="00D94C3E"/>
    <w:rsid w:val="00DA0EF7"/>
    <w:rsid w:val="00DA43C4"/>
    <w:rsid w:val="00DA52C8"/>
    <w:rsid w:val="00DD04FD"/>
    <w:rsid w:val="00DD2E48"/>
    <w:rsid w:val="00DD3841"/>
    <w:rsid w:val="00DE230C"/>
    <w:rsid w:val="00DE3616"/>
    <w:rsid w:val="00DE7793"/>
    <w:rsid w:val="00DF1BAB"/>
    <w:rsid w:val="00DF5A07"/>
    <w:rsid w:val="00E01EAC"/>
    <w:rsid w:val="00E04A29"/>
    <w:rsid w:val="00E11FDB"/>
    <w:rsid w:val="00E17537"/>
    <w:rsid w:val="00E2777B"/>
    <w:rsid w:val="00E33537"/>
    <w:rsid w:val="00E35A7E"/>
    <w:rsid w:val="00E419F2"/>
    <w:rsid w:val="00E42D52"/>
    <w:rsid w:val="00E43BC5"/>
    <w:rsid w:val="00E45D86"/>
    <w:rsid w:val="00E50390"/>
    <w:rsid w:val="00E5304F"/>
    <w:rsid w:val="00E63012"/>
    <w:rsid w:val="00E6653F"/>
    <w:rsid w:val="00E738A6"/>
    <w:rsid w:val="00E87933"/>
    <w:rsid w:val="00EA009D"/>
    <w:rsid w:val="00EA4F21"/>
    <w:rsid w:val="00EB31C2"/>
    <w:rsid w:val="00EB42C4"/>
    <w:rsid w:val="00EC0D18"/>
    <w:rsid w:val="00ED51F2"/>
    <w:rsid w:val="00EE17C2"/>
    <w:rsid w:val="00EE2B9A"/>
    <w:rsid w:val="00EE4838"/>
    <w:rsid w:val="00EF1448"/>
    <w:rsid w:val="00F008F5"/>
    <w:rsid w:val="00F02E38"/>
    <w:rsid w:val="00F14DA9"/>
    <w:rsid w:val="00F15894"/>
    <w:rsid w:val="00F306B7"/>
    <w:rsid w:val="00F3087B"/>
    <w:rsid w:val="00F45891"/>
    <w:rsid w:val="00F60862"/>
    <w:rsid w:val="00F72EC7"/>
    <w:rsid w:val="00F83602"/>
    <w:rsid w:val="00F945FB"/>
    <w:rsid w:val="00F9596B"/>
    <w:rsid w:val="00FB0572"/>
    <w:rsid w:val="00FB50C7"/>
    <w:rsid w:val="00FB57BF"/>
    <w:rsid w:val="00FB7117"/>
    <w:rsid w:val="00FE1C05"/>
    <w:rsid w:val="00FE5C72"/>
    <w:rsid w:val="00FE641C"/>
    <w:rsid w:val="00FE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0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8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0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6sumy1@ukr.net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6A3A-D088-4011-BEC5-AD443F20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Wika</cp:lastModifiedBy>
  <cp:revision>2</cp:revision>
  <cp:lastPrinted>2021-09-24T06:37:00Z</cp:lastPrinted>
  <dcterms:created xsi:type="dcterms:W3CDTF">2021-09-27T07:10:00Z</dcterms:created>
  <dcterms:modified xsi:type="dcterms:W3CDTF">2021-09-27T07:10:00Z</dcterms:modified>
</cp:coreProperties>
</file>